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03" w:rsidRPr="000D3861" w:rsidRDefault="00863C03" w:rsidP="00863C0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D3861">
        <w:rPr>
          <w:rFonts w:ascii="Times New Roman" w:hAnsi="Times New Roman"/>
          <w:b/>
          <w:sz w:val="24"/>
          <w:szCs w:val="24"/>
        </w:rPr>
        <w:t>Утверждено</w:t>
      </w:r>
    </w:p>
    <w:p w:rsidR="00863C03" w:rsidRPr="000D3861" w:rsidRDefault="00863C03" w:rsidP="00863C0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</w:t>
      </w:r>
      <w:proofErr w:type="gramStart"/>
      <w:r>
        <w:rPr>
          <w:rFonts w:ascii="Times New Roman" w:hAnsi="Times New Roman"/>
          <w:sz w:val="24"/>
          <w:szCs w:val="24"/>
        </w:rPr>
        <w:t>перви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фсоюзной </w:t>
      </w:r>
      <w:r w:rsidRPr="000D3861">
        <w:rPr>
          <w:rFonts w:ascii="Times New Roman" w:hAnsi="Times New Roman"/>
          <w:sz w:val="24"/>
          <w:szCs w:val="24"/>
        </w:rPr>
        <w:t xml:space="preserve">районной </w:t>
      </w:r>
    </w:p>
    <w:p w:rsidR="00863C03" w:rsidRPr="000D3861" w:rsidRDefault="00863C03" w:rsidP="00863C0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861">
        <w:rPr>
          <w:rFonts w:ascii="Times New Roman" w:hAnsi="Times New Roman"/>
          <w:sz w:val="24"/>
          <w:szCs w:val="24"/>
        </w:rPr>
        <w:t xml:space="preserve">организации </w:t>
      </w:r>
      <w:proofErr w:type="gramStart"/>
      <w:r w:rsidRPr="000D3861">
        <w:rPr>
          <w:rFonts w:ascii="Times New Roman" w:hAnsi="Times New Roman"/>
          <w:sz w:val="24"/>
          <w:szCs w:val="24"/>
        </w:rPr>
        <w:t>Общероссийского</w:t>
      </w:r>
      <w:proofErr w:type="gramEnd"/>
      <w:r w:rsidRPr="000D3861">
        <w:rPr>
          <w:rFonts w:ascii="Times New Roman" w:hAnsi="Times New Roman"/>
          <w:sz w:val="24"/>
          <w:szCs w:val="24"/>
        </w:rPr>
        <w:t xml:space="preserve"> </w:t>
      </w:r>
    </w:p>
    <w:p w:rsidR="00863C03" w:rsidRPr="000D3861" w:rsidRDefault="00863C03" w:rsidP="00863C0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861">
        <w:rPr>
          <w:rFonts w:ascii="Times New Roman" w:hAnsi="Times New Roman"/>
          <w:sz w:val="24"/>
          <w:szCs w:val="24"/>
        </w:rPr>
        <w:t xml:space="preserve">Профсоюза образования </w:t>
      </w:r>
    </w:p>
    <w:p w:rsidR="00863C03" w:rsidRPr="000D3861" w:rsidRDefault="003435C2" w:rsidP="00863C0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 февраля 2023</w:t>
      </w:r>
      <w:r w:rsidR="00863C03" w:rsidRPr="000D3861">
        <w:rPr>
          <w:rFonts w:ascii="Times New Roman" w:hAnsi="Times New Roman"/>
          <w:sz w:val="24"/>
          <w:szCs w:val="24"/>
        </w:rPr>
        <w:t xml:space="preserve"> г. №</w:t>
      </w:r>
      <w:r w:rsidR="00320333">
        <w:rPr>
          <w:rFonts w:ascii="Times New Roman" w:hAnsi="Times New Roman"/>
          <w:sz w:val="24"/>
          <w:szCs w:val="24"/>
        </w:rPr>
        <w:t xml:space="preserve"> 19</w:t>
      </w:r>
    </w:p>
    <w:p w:rsidR="00863C03" w:rsidRPr="00AF7F50" w:rsidRDefault="00863C03" w:rsidP="00863C0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B3F32" w:rsidRPr="00BC1C85" w:rsidRDefault="00863C03" w:rsidP="00863C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F21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18160" cy="579120"/>
            <wp:effectExtent l="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32" w:rsidRDefault="00EB3F32" w:rsidP="00EB3F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176D" w:rsidRPr="00BC1C85" w:rsidRDefault="009B176D" w:rsidP="00BC1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C1C8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46E52" w:rsidRDefault="00D95C8D" w:rsidP="00BC1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6943E6">
        <w:rPr>
          <w:rFonts w:ascii="Times New Roman" w:hAnsi="Times New Roman" w:cs="Times New Roman"/>
          <w:b/>
          <w:sz w:val="28"/>
          <w:szCs w:val="28"/>
        </w:rPr>
        <w:t xml:space="preserve"> первичной профсоюзной  организации </w:t>
      </w:r>
    </w:p>
    <w:p w:rsidR="009B176D" w:rsidRPr="00BC1C85" w:rsidRDefault="006943E6" w:rsidP="00BC1C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бос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ОШ»</w:t>
      </w:r>
      <w:bookmarkEnd w:id="0"/>
    </w:p>
    <w:p w:rsidR="009B176D" w:rsidRPr="00620E15" w:rsidRDefault="00620E15" w:rsidP="006943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435C2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4D6ABE" w:rsidRDefault="004D6ABE" w:rsidP="005D69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7E9" w:rsidRPr="000752CB" w:rsidRDefault="000417E9" w:rsidP="009004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2CB">
        <w:rPr>
          <w:rFonts w:ascii="Times New Roman" w:hAnsi="Times New Roman" w:cs="Times New Roman"/>
          <w:b/>
          <w:sz w:val="28"/>
          <w:szCs w:val="28"/>
        </w:rPr>
        <w:t>1.</w:t>
      </w:r>
      <w:r w:rsidRPr="000752CB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характеристика </w:t>
      </w:r>
      <w:proofErr w:type="spellStart"/>
      <w:r w:rsidRPr="000752CB">
        <w:rPr>
          <w:rFonts w:ascii="Times New Roman" w:eastAsia="Times New Roman" w:hAnsi="Times New Roman" w:cs="Times New Roman"/>
          <w:b/>
          <w:sz w:val="28"/>
          <w:szCs w:val="28"/>
        </w:rPr>
        <w:t>организации</w:t>
      </w:r>
      <w:proofErr w:type="gramStart"/>
      <w:r w:rsidRPr="000752CB">
        <w:rPr>
          <w:rFonts w:ascii="Times New Roman" w:hAnsi="Times New Roman" w:cs="Times New Roman"/>
          <w:b/>
          <w:sz w:val="28"/>
          <w:szCs w:val="28"/>
        </w:rPr>
        <w:t>.</w:t>
      </w:r>
      <w:r w:rsidRPr="000752CB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0752CB">
        <w:rPr>
          <w:rFonts w:ascii="Times New Roman" w:eastAsia="Times New Roman" w:hAnsi="Times New Roman" w:cs="Times New Roman"/>
          <w:b/>
          <w:sz w:val="28"/>
          <w:szCs w:val="28"/>
        </w:rPr>
        <w:t>остояние</w:t>
      </w:r>
      <w:proofErr w:type="spellEnd"/>
      <w:r w:rsidRPr="000752C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союзного членства</w:t>
      </w:r>
    </w:p>
    <w:p w:rsidR="003153AB" w:rsidRPr="00BC1C85" w:rsidRDefault="006D486F" w:rsidP="00315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 профсоюзной организации </w:t>
      </w:r>
      <w:r w:rsidR="003153AB" w:rsidRPr="005C6547">
        <w:rPr>
          <w:rFonts w:ascii="Times New Roman" w:hAnsi="Times New Roman" w:cs="Times New Roman"/>
          <w:sz w:val="28"/>
          <w:szCs w:val="28"/>
        </w:rPr>
        <w:t>свид</w:t>
      </w:r>
      <w:r>
        <w:rPr>
          <w:rFonts w:ascii="Times New Roman" w:hAnsi="Times New Roman" w:cs="Times New Roman"/>
          <w:sz w:val="28"/>
          <w:szCs w:val="28"/>
        </w:rPr>
        <w:t xml:space="preserve">етельствуют о достато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ом</w:t>
      </w:r>
      <w:r w:rsidR="003153AB" w:rsidRPr="005C6547">
        <w:rPr>
          <w:rFonts w:ascii="Times New Roman" w:hAnsi="Times New Roman" w:cs="Times New Roman"/>
          <w:sz w:val="28"/>
          <w:szCs w:val="28"/>
        </w:rPr>
        <w:t>уровн</w:t>
      </w:r>
      <w:r w:rsidR="00A9714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63C03">
        <w:rPr>
          <w:rFonts w:ascii="Times New Roman" w:hAnsi="Times New Roman" w:cs="Times New Roman"/>
          <w:sz w:val="28"/>
          <w:szCs w:val="28"/>
        </w:rPr>
        <w:t xml:space="preserve"> охвата профсоюзным членством</w:t>
      </w:r>
      <w:proofErr w:type="gramStart"/>
      <w:r w:rsidR="00863C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F0AE5" w:rsidRPr="00BC1C85" w:rsidRDefault="006D486F" w:rsidP="00F94C3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</w:t>
      </w:r>
      <w:r w:rsidR="00BF53BA" w:rsidRPr="00BC1C85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="00A9714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6C3B1B">
        <w:rPr>
          <w:rFonts w:ascii="Times New Roman" w:eastAsia="Times New Roman" w:hAnsi="Times New Roman" w:cs="Times New Roman"/>
          <w:sz w:val="28"/>
          <w:szCs w:val="28"/>
        </w:rPr>
        <w:t xml:space="preserve"> работников, из них </w:t>
      </w:r>
      <w:r w:rsidR="00A9714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C3B1B">
        <w:rPr>
          <w:rFonts w:ascii="Times New Roman" w:eastAsia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союза, что составляет</w:t>
      </w:r>
      <w:r w:rsidR="00A9714F">
        <w:rPr>
          <w:rFonts w:ascii="Times New Roman" w:eastAsia="Times New Roman" w:hAnsi="Times New Roman" w:cs="Times New Roman"/>
          <w:b/>
          <w:sz w:val="28"/>
          <w:szCs w:val="28"/>
        </w:rPr>
        <w:t>81</w:t>
      </w:r>
      <w:r w:rsidR="00BF53BA" w:rsidRPr="00BC1C85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4E227F" w:rsidRDefault="000D7165" w:rsidP="00BC1C8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C8F">
        <w:rPr>
          <w:rFonts w:ascii="Times New Roman" w:eastAsia="Times New Roman" w:hAnsi="Times New Roman" w:cs="Times New Roman"/>
          <w:sz w:val="28"/>
          <w:szCs w:val="28"/>
        </w:rPr>
        <w:t>Мы знаем, что сила Профсоюза - не только в единстве, но и в многочисленности. Весомый голо</w:t>
      </w:r>
      <w:proofErr w:type="gramStart"/>
      <w:r w:rsidRPr="00FD6C8F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FD6C8F">
        <w:rPr>
          <w:rFonts w:ascii="Times New Roman" w:eastAsia="Times New Roman" w:hAnsi="Times New Roman" w:cs="Times New Roman"/>
          <w:sz w:val="28"/>
          <w:szCs w:val="28"/>
        </w:rPr>
        <w:t xml:space="preserve"> это массовый голос. </w:t>
      </w:r>
    </w:p>
    <w:p w:rsidR="0039197F" w:rsidRPr="009359BB" w:rsidRDefault="00F445C7" w:rsidP="009359B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2C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752CB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е укрепление </w:t>
      </w:r>
      <w:r w:rsidR="006D486F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ичной профсоюз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</w:t>
      </w:r>
    </w:p>
    <w:p w:rsidR="004820B5" w:rsidRDefault="009359BB" w:rsidP="004E1607">
      <w:pPr>
        <w:spacing w:after="0"/>
        <w:ind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ленами</w:t>
      </w:r>
      <w:r w:rsidR="009F6C9C">
        <w:rPr>
          <w:rFonts w:ascii="Times New Roman" w:hAnsi="Times New Roman" w:cs="Times New Roman"/>
          <w:sz w:val="28"/>
          <w:szCs w:val="28"/>
        </w:rPr>
        <w:t xml:space="preserve"> первичной </w:t>
      </w:r>
      <w:r w:rsidR="00ED245E" w:rsidRPr="00A55181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9F6C9C">
        <w:rPr>
          <w:rFonts w:ascii="Times New Roman" w:hAnsi="Times New Roman" w:cs="Times New Roman"/>
          <w:sz w:val="28"/>
          <w:szCs w:val="28"/>
        </w:rPr>
        <w:t>ции</w:t>
      </w:r>
      <w:r w:rsidR="004F152E" w:rsidRPr="00A55181">
        <w:rPr>
          <w:rFonts w:ascii="Times New Roman" w:hAnsi="Times New Roman" w:cs="Times New Roman"/>
          <w:sz w:val="28"/>
          <w:szCs w:val="28"/>
        </w:rPr>
        <w:t xml:space="preserve"> профсоюза регулярно проводились</w:t>
      </w:r>
      <w:r w:rsidR="0069584C">
        <w:rPr>
          <w:rFonts w:ascii="Times New Roman" w:hAnsi="Times New Roman" w:cs="Times New Roman"/>
          <w:sz w:val="28"/>
          <w:szCs w:val="28"/>
        </w:rPr>
        <w:t xml:space="preserve"> заседания</w:t>
      </w:r>
      <w:proofErr w:type="gramStart"/>
      <w:r w:rsidR="0069584C">
        <w:rPr>
          <w:rFonts w:ascii="Times New Roman" w:hAnsi="Times New Roman" w:cs="Times New Roman"/>
          <w:sz w:val="28"/>
          <w:szCs w:val="28"/>
        </w:rPr>
        <w:t xml:space="preserve"> </w:t>
      </w:r>
      <w:r w:rsidR="00ED245E" w:rsidRPr="00A55181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4F152E" w:rsidRPr="00A55181">
        <w:rPr>
          <w:rFonts w:ascii="Times New Roman" w:hAnsi="Times New Roman" w:cs="Times New Roman"/>
          <w:sz w:val="28"/>
          <w:szCs w:val="28"/>
        </w:rPr>
        <w:t xml:space="preserve"> где рассматривались</w:t>
      </w:r>
      <w:r w:rsidR="00ED245E" w:rsidRPr="00A55181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4820B5">
        <w:rPr>
          <w:rFonts w:ascii="Times New Roman" w:hAnsi="Times New Roman" w:cs="Times New Roman"/>
          <w:sz w:val="28"/>
          <w:szCs w:val="28"/>
        </w:rPr>
        <w:t>:</w:t>
      </w:r>
    </w:p>
    <w:p w:rsidR="004820B5" w:rsidRPr="00C80BDF" w:rsidRDefault="00C80BDF" w:rsidP="003151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45E" w:rsidRPr="00C80BDF">
        <w:rPr>
          <w:rFonts w:ascii="Times New Roman" w:hAnsi="Times New Roman" w:cs="Times New Roman"/>
          <w:sz w:val="28"/>
          <w:szCs w:val="28"/>
        </w:rPr>
        <w:t>ве</w:t>
      </w:r>
      <w:r w:rsidR="00E32BF4" w:rsidRPr="00C80BDF">
        <w:rPr>
          <w:rFonts w:ascii="Times New Roman" w:hAnsi="Times New Roman" w:cs="Times New Roman"/>
          <w:sz w:val="28"/>
          <w:szCs w:val="28"/>
        </w:rPr>
        <w:t>дения профсоюзной документации;</w:t>
      </w:r>
    </w:p>
    <w:p w:rsidR="004820B5" w:rsidRPr="00C80BDF" w:rsidRDefault="00C80BDF" w:rsidP="00C8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BDF">
        <w:rPr>
          <w:rFonts w:ascii="Times New Roman" w:hAnsi="Times New Roman" w:cs="Times New Roman"/>
          <w:sz w:val="28"/>
          <w:szCs w:val="28"/>
        </w:rPr>
        <w:t>-</w:t>
      </w:r>
      <w:r w:rsidR="00ED245E" w:rsidRPr="00C80BDF">
        <w:rPr>
          <w:rFonts w:ascii="Times New Roman" w:hAnsi="Times New Roman" w:cs="Times New Roman"/>
          <w:sz w:val="28"/>
          <w:szCs w:val="28"/>
        </w:rPr>
        <w:t>зак</w:t>
      </w:r>
      <w:r w:rsidR="009F6C9C" w:rsidRPr="00C80BDF">
        <w:rPr>
          <w:rFonts w:ascii="Times New Roman" w:hAnsi="Times New Roman" w:cs="Times New Roman"/>
          <w:sz w:val="28"/>
          <w:szCs w:val="28"/>
        </w:rPr>
        <w:t>лючения коллективного договора</w:t>
      </w:r>
      <w:r w:rsidR="00315125">
        <w:rPr>
          <w:rFonts w:ascii="Times New Roman" w:hAnsi="Times New Roman" w:cs="Times New Roman"/>
          <w:sz w:val="28"/>
          <w:szCs w:val="28"/>
        </w:rPr>
        <w:t>;</w:t>
      </w:r>
    </w:p>
    <w:p w:rsidR="004820B5" w:rsidRPr="00C80BDF" w:rsidRDefault="00C80BDF" w:rsidP="00C8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BDF">
        <w:rPr>
          <w:rFonts w:ascii="Times New Roman" w:hAnsi="Times New Roman" w:cs="Times New Roman"/>
          <w:sz w:val="28"/>
          <w:szCs w:val="28"/>
        </w:rPr>
        <w:t>-</w:t>
      </w:r>
      <w:r w:rsidR="009F6C9C" w:rsidRPr="00C80BDF">
        <w:rPr>
          <w:rFonts w:ascii="Times New Roman" w:hAnsi="Times New Roman" w:cs="Times New Roman"/>
          <w:sz w:val="28"/>
          <w:szCs w:val="28"/>
        </w:rPr>
        <w:t>охраны</w:t>
      </w:r>
      <w:r w:rsidR="000B42B2" w:rsidRPr="00C80BDF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315125" w:rsidRDefault="00C80BDF" w:rsidP="00C8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0BDF">
        <w:rPr>
          <w:rFonts w:ascii="Times New Roman" w:hAnsi="Times New Roman" w:cs="Times New Roman"/>
          <w:sz w:val="28"/>
          <w:szCs w:val="28"/>
        </w:rPr>
        <w:t>-</w:t>
      </w:r>
      <w:r w:rsidR="00ED245E" w:rsidRPr="00C80BDF">
        <w:rPr>
          <w:rFonts w:ascii="Times New Roman" w:hAnsi="Times New Roman" w:cs="Times New Roman"/>
          <w:sz w:val="28"/>
          <w:szCs w:val="28"/>
        </w:rPr>
        <w:t>социальной</w:t>
      </w:r>
      <w:r w:rsidR="00E32BF4" w:rsidRPr="00C80BDF">
        <w:rPr>
          <w:rFonts w:ascii="Times New Roman" w:hAnsi="Times New Roman" w:cs="Times New Roman"/>
          <w:sz w:val="28"/>
          <w:szCs w:val="28"/>
        </w:rPr>
        <w:t xml:space="preserve"> защиты работников образования;</w:t>
      </w:r>
    </w:p>
    <w:p w:rsidR="004820B5" w:rsidRPr="00C80BDF" w:rsidRDefault="00C80BDF" w:rsidP="00C8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32BF4" w:rsidRPr="00C80BDF">
        <w:rPr>
          <w:rFonts w:ascii="Times New Roman" w:hAnsi="Times New Roman" w:cs="Times New Roman"/>
          <w:sz w:val="28"/>
          <w:szCs w:val="28"/>
        </w:rPr>
        <w:t>оплаты труда;</w:t>
      </w:r>
    </w:p>
    <w:p w:rsidR="004820B5" w:rsidRPr="00C80BDF" w:rsidRDefault="00C80BDF" w:rsidP="00C80B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12BEA" w:rsidRPr="00C80BDF">
        <w:rPr>
          <w:rFonts w:ascii="Times New Roman" w:hAnsi="Times New Roman" w:cs="Times New Roman"/>
          <w:sz w:val="28"/>
          <w:szCs w:val="28"/>
        </w:rPr>
        <w:t xml:space="preserve">итоги Пленумов ЦС профсоюза, </w:t>
      </w:r>
      <w:r w:rsidR="000E0D87" w:rsidRPr="00C80BDF">
        <w:rPr>
          <w:rFonts w:ascii="Times New Roman" w:hAnsi="Times New Roman" w:cs="Times New Roman"/>
          <w:sz w:val="28"/>
          <w:szCs w:val="28"/>
        </w:rPr>
        <w:t>Комитетов и Президиума Чувашской республиканской организации</w:t>
      </w:r>
      <w:r w:rsidR="00ED245E" w:rsidRPr="00C80BDF">
        <w:rPr>
          <w:rFonts w:ascii="Times New Roman" w:hAnsi="Times New Roman" w:cs="Times New Roman"/>
          <w:sz w:val="28"/>
          <w:szCs w:val="28"/>
        </w:rPr>
        <w:t xml:space="preserve"> профсоюза. </w:t>
      </w:r>
    </w:p>
    <w:p w:rsidR="005A514A" w:rsidRDefault="009B176D" w:rsidP="00C86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C85">
        <w:rPr>
          <w:rFonts w:ascii="Times New Roman" w:hAnsi="Times New Roman" w:cs="Times New Roman"/>
          <w:sz w:val="28"/>
          <w:szCs w:val="28"/>
        </w:rPr>
        <w:t xml:space="preserve">На заседаниях рассматривались </w:t>
      </w:r>
      <w:r w:rsidR="00C869F1">
        <w:rPr>
          <w:rFonts w:ascii="Times New Roman" w:hAnsi="Times New Roman" w:cs="Times New Roman"/>
          <w:sz w:val="28"/>
          <w:szCs w:val="28"/>
        </w:rPr>
        <w:t>разные</w:t>
      </w:r>
      <w:r w:rsidRPr="00BC1C85">
        <w:rPr>
          <w:rFonts w:ascii="Times New Roman" w:hAnsi="Times New Roman" w:cs="Times New Roman"/>
          <w:sz w:val="28"/>
          <w:szCs w:val="28"/>
        </w:rPr>
        <w:t xml:space="preserve"> вопросы: </w:t>
      </w:r>
    </w:p>
    <w:p w:rsidR="005A514A" w:rsidRDefault="009B176D" w:rsidP="00C869F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5590">
        <w:rPr>
          <w:rFonts w:ascii="Times New Roman" w:hAnsi="Times New Roman" w:cs="Times New Roman"/>
          <w:sz w:val="28"/>
          <w:szCs w:val="28"/>
        </w:rPr>
        <w:t xml:space="preserve">о ситуации в отрасли и действиях Профсоюза, о проведении тематических проверок   и их итогах, об организации летнего отдыха,  о готовности образовательных учреждений к новому учебному году, о заключении коллективных договоров, о введении новой системы оплаты труда, об участии образовательных учреждений в национальном проекте </w:t>
      </w:r>
      <w:r w:rsidRPr="005E5590">
        <w:rPr>
          <w:rFonts w:ascii="Times New Roman" w:hAnsi="Times New Roman" w:cs="Times New Roman"/>
          <w:sz w:val="28"/>
          <w:szCs w:val="28"/>
        </w:rPr>
        <w:lastRenderedPageBreak/>
        <w:t>«Образование», об итогах статистической отчетности, о награждении, о регистрации Положений</w:t>
      </w:r>
      <w:r w:rsidR="009359B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3C0B47" w:rsidRPr="00315125" w:rsidRDefault="003C0B47" w:rsidP="0031512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2C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752CB">
        <w:rPr>
          <w:rFonts w:ascii="Times New Roman" w:eastAsia="Times New Roman" w:hAnsi="Times New Roman" w:cs="Times New Roman"/>
          <w:b/>
          <w:sz w:val="28"/>
          <w:szCs w:val="28"/>
        </w:rPr>
        <w:t>Организацион</w:t>
      </w:r>
      <w:r w:rsidR="00F30FEE">
        <w:rPr>
          <w:rFonts w:ascii="Times New Roman" w:eastAsia="Times New Roman" w:hAnsi="Times New Roman" w:cs="Times New Roman"/>
          <w:b/>
          <w:sz w:val="28"/>
          <w:szCs w:val="28"/>
        </w:rPr>
        <w:t xml:space="preserve">ные мероприятия с членами </w:t>
      </w:r>
      <w:r w:rsidR="00F30FEE" w:rsidRPr="005E55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ичной организации.</w:t>
      </w:r>
    </w:p>
    <w:p w:rsidR="00C80BDF" w:rsidRDefault="00BC3D03" w:rsidP="00C80BDF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E5590">
        <w:rPr>
          <w:rFonts w:ascii="Times New Roman" w:hAnsi="Times New Roman" w:cs="Times New Roman"/>
          <w:b w:val="0"/>
          <w:color w:val="000000" w:themeColor="text1"/>
        </w:rPr>
        <w:t>Отчётный период ин</w:t>
      </w:r>
      <w:r w:rsidR="00F30FEE" w:rsidRPr="005E5590">
        <w:rPr>
          <w:rFonts w:ascii="Times New Roman" w:hAnsi="Times New Roman" w:cs="Times New Roman"/>
          <w:b w:val="0"/>
          <w:color w:val="000000" w:themeColor="text1"/>
        </w:rPr>
        <w:t xml:space="preserve">тересен ещё и тем, что </w:t>
      </w:r>
      <w:r w:rsidR="00310C44" w:rsidRPr="005E5590">
        <w:rPr>
          <w:rFonts w:ascii="Times New Roman" w:hAnsi="Times New Roman" w:cs="Times New Roman"/>
          <w:b w:val="0"/>
          <w:color w:val="000000" w:themeColor="text1"/>
        </w:rPr>
        <w:t>в Профсоюзе имел</w:t>
      </w:r>
      <w:r w:rsidR="00F30FEE" w:rsidRPr="005E5590">
        <w:rPr>
          <w:rFonts w:ascii="Times New Roman" w:hAnsi="Times New Roman" w:cs="Times New Roman"/>
          <w:b w:val="0"/>
          <w:color w:val="000000" w:themeColor="text1"/>
        </w:rPr>
        <w:t xml:space="preserve"> своё название</w:t>
      </w:r>
      <w:r w:rsidR="00762263" w:rsidRPr="005E5590">
        <w:rPr>
          <w:rFonts w:ascii="Times New Roman" w:hAnsi="Times New Roman" w:cs="Times New Roman"/>
          <w:b w:val="0"/>
          <w:color w:val="000000" w:themeColor="text1"/>
        </w:rPr>
        <w:t xml:space="preserve"> - </w:t>
      </w:r>
      <w:r w:rsidR="00C80BDF" w:rsidRPr="005E5590">
        <w:rPr>
          <w:rFonts w:ascii="Times New Roman" w:hAnsi="Times New Roman" w:cs="Times New Roman"/>
          <w:b w:val="0"/>
          <w:bCs w:val="0"/>
          <w:color w:val="000000" w:themeColor="text1"/>
        </w:rPr>
        <w:t>202</w:t>
      </w:r>
      <w:r w:rsidR="00E70598">
        <w:rPr>
          <w:rFonts w:ascii="Times New Roman" w:hAnsi="Times New Roman" w:cs="Times New Roman"/>
          <w:b w:val="0"/>
          <w:bCs w:val="0"/>
          <w:color w:val="auto"/>
        </w:rPr>
        <w:t>2</w:t>
      </w:r>
      <w:r w:rsidR="00C80BDF">
        <w:rPr>
          <w:rFonts w:ascii="Times New Roman" w:hAnsi="Times New Roman" w:cs="Times New Roman"/>
          <w:b w:val="0"/>
          <w:bCs w:val="0"/>
          <w:color w:val="auto"/>
        </w:rPr>
        <w:t xml:space="preserve"> го</w:t>
      </w:r>
      <w:proofErr w:type="gramStart"/>
      <w:r w:rsidR="00C80BDF">
        <w:rPr>
          <w:rFonts w:ascii="Times New Roman" w:hAnsi="Times New Roman" w:cs="Times New Roman"/>
          <w:b w:val="0"/>
          <w:bCs w:val="0"/>
          <w:color w:val="auto"/>
        </w:rPr>
        <w:t>д</w:t>
      </w:r>
      <w:r w:rsidR="00DA1C3D">
        <w:rPr>
          <w:rFonts w:ascii="Times New Roman" w:hAnsi="Times New Roman" w:cs="Times New Roman"/>
          <w:b w:val="0"/>
          <w:bCs w:val="0"/>
          <w:color w:val="auto"/>
        </w:rPr>
        <w:t>–</w:t>
      </w:r>
      <w:proofErr w:type="gramEnd"/>
      <w:r w:rsidR="00DA1C3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63C03">
        <w:rPr>
          <w:rFonts w:ascii="Times New Roman" w:hAnsi="Times New Roman" w:cs="Times New Roman"/>
          <w:b w:val="0"/>
          <w:bCs w:val="0"/>
          <w:color w:val="auto"/>
        </w:rPr>
        <w:t>«</w:t>
      </w:r>
      <w:r w:rsidR="00E70598">
        <w:rPr>
          <w:rFonts w:ascii="Times New Roman" w:hAnsi="Times New Roman" w:cs="Times New Roman"/>
          <w:b w:val="0"/>
          <w:bCs w:val="0"/>
          <w:color w:val="auto"/>
        </w:rPr>
        <w:t xml:space="preserve">Корпоративная культура </w:t>
      </w:r>
      <w:r w:rsidR="00863C03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F03E61">
        <w:rPr>
          <w:rFonts w:ascii="Times New Roman" w:hAnsi="Times New Roman" w:cs="Times New Roman"/>
          <w:b w:val="0"/>
          <w:bCs w:val="0"/>
          <w:color w:val="auto"/>
        </w:rPr>
        <w:t xml:space="preserve">в </w:t>
      </w:r>
      <w:r w:rsidR="00C80BDF" w:rsidRPr="006A0214">
        <w:rPr>
          <w:rFonts w:ascii="Times New Roman" w:hAnsi="Times New Roman" w:cs="Times New Roman"/>
          <w:b w:val="0"/>
          <w:bCs w:val="0"/>
          <w:color w:val="auto"/>
        </w:rPr>
        <w:t>Профсоюзе образования.</w:t>
      </w:r>
    </w:p>
    <w:p w:rsidR="00BC3D03" w:rsidRDefault="004E5AEB" w:rsidP="00762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AEB">
        <w:rPr>
          <w:rFonts w:ascii="Times New Roman" w:hAnsi="Times New Roman" w:cs="Times New Roman"/>
          <w:sz w:val="28"/>
          <w:szCs w:val="28"/>
        </w:rPr>
        <w:t>И</w:t>
      </w:r>
      <w:r w:rsidR="00BC3D03" w:rsidRPr="004E5AEB">
        <w:rPr>
          <w:rFonts w:ascii="Times New Roman" w:hAnsi="Times New Roman" w:cs="Times New Roman"/>
          <w:sz w:val="28"/>
          <w:szCs w:val="28"/>
        </w:rPr>
        <w:t xml:space="preserve"> отсюда направленность профсоюзных конкурсов,</w:t>
      </w:r>
      <w:r w:rsidR="00D61F7E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BC3D03" w:rsidRPr="004E5AEB">
        <w:rPr>
          <w:rFonts w:ascii="Times New Roman" w:hAnsi="Times New Roman" w:cs="Times New Roman"/>
          <w:sz w:val="28"/>
          <w:szCs w:val="28"/>
        </w:rPr>
        <w:t xml:space="preserve"> проводимых на районном, республик</w:t>
      </w:r>
      <w:r w:rsidR="00D61F7E">
        <w:rPr>
          <w:rFonts w:ascii="Times New Roman" w:hAnsi="Times New Roman" w:cs="Times New Roman"/>
          <w:sz w:val="28"/>
          <w:szCs w:val="28"/>
        </w:rPr>
        <w:t>анском  и  Всероссийском уровнях.</w:t>
      </w:r>
    </w:p>
    <w:p w:rsidR="00DD513B" w:rsidRPr="002456F8" w:rsidRDefault="002456F8" w:rsidP="002456F8">
      <w:pPr>
        <w:pStyle w:val="af"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первичной </w:t>
      </w:r>
      <w:proofErr w:type="spellStart"/>
      <w:r>
        <w:rPr>
          <w:sz w:val="28"/>
          <w:szCs w:val="28"/>
        </w:rPr>
        <w:t>профсоюзнойорганизации</w:t>
      </w:r>
      <w:proofErr w:type="spellEnd"/>
      <w:r w:rsidRPr="007A4D9C">
        <w:rPr>
          <w:sz w:val="28"/>
          <w:szCs w:val="28"/>
        </w:rPr>
        <w:t xml:space="preserve"> приняли активное участие </w:t>
      </w:r>
      <w:r w:rsidRPr="00415AE3">
        <w:rPr>
          <w:sz w:val="28"/>
          <w:szCs w:val="28"/>
        </w:rPr>
        <w:t xml:space="preserve">в </w:t>
      </w:r>
      <w:r w:rsidRPr="00415AE3">
        <w:rPr>
          <w:sz w:val="28"/>
          <w:szCs w:val="28"/>
          <w:shd w:val="clear" w:color="auto" w:fill="FFFFFF"/>
        </w:rPr>
        <w:t>онлайн - акциях</w:t>
      </w:r>
      <w:r w:rsidR="00E70598">
        <w:rPr>
          <w:sz w:val="28"/>
          <w:szCs w:val="28"/>
          <w:shd w:val="clear" w:color="auto" w:fill="FFFFFF"/>
        </w:rPr>
        <w:t xml:space="preserve"> «Первомай 2022</w:t>
      </w:r>
      <w:r w:rsidR="00E55DE3">
        <w:rPr>
          <w:sz w:val="28"/>
          <w:szCs w:val="28"/>
          <w:shd w:val="clear" w:color="auto" w:fill="FFFFFF"/>
        </w:rPr>
        <w:t>», «Окна Победы»</w:t>
      </w:r>
      <w:r w:rsidR="00E55DE3">
        <w:rPr>
          <w:sz w:val="28"/>
          <w:szCs w:val="28"/>
        </w:rPr>
        <w:t>.</w:t>
      </w:r>
    </w:p>
    <w:p w:rsidR="000E7418" w:rsidRPr="009F6C9C" w:rsidRDefault="00646E52" w:rsidP="009F6C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D0BF6" w:rsidRPr="000752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E7418">
        <w:rPr>
          <w:rFonts w:ascii="Times New Roman" w:eastAsia="Times New Roman" w:hAnsi="Times New Roman" w:cs="Times New Roman"/>
          <w:b/>
          <w:sz w:val="28"/>
          <w:szCs w:val="28"/>
        </w:rPr>
        <w:t>Развитие социального партнерства</w:t>
      </w:r>
    </w:p>
    <w:p w:rsidR="004B37F1" w:rsidRPr="00DC44E2" w:rsidRDefault="000E7418" w:rsidP="00761659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нахперви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союзной</w:t>
      </w:r>
      <w:r w:rsidR="000F4768" w:rsidRPr="00DC44E2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</w:t>
      </w:r>
      <w:r w:rsidR="00BF34A6" w:rsidRPr="00DC44E2">
        <w:rPr>
          <w:rFonts w:ascii="Times New Roman" w:eastAsia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F34A6" w:rsidRPr="00DC44E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4B37F1" w:rsidRPr="00DC44E2">
        <w:rPr>
          <w:rFonts w:ascii="Times New Roman" w:eastAsia="Times New Roman" w:hAnsi="Times New Roman" w:cs="Times New Roman"/>
          <w:sz w:val="28"/>
          <w:szCs w:val="28"/>
        </w:rPr>
        <w:t xml:space="preserve"> ежегодное проведение собраний с единой повесткой «О выполнении коллективного договора». </w:t>
      </w:r>
      <w:proofErr w:type="gramEnd"/>
    </w:p>
    <w:p w:rsidR="00567631" w:rsidRPr="00A6537D" w:rsidRDefault="00567631" w:rsidP="00A65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37D">
        <w:rPr>
          <w:rFonts w:ascii="Times New Roman" w:hAnsi="Times New Roman" w:cs="Times New Roman"/>
          <w:sz w:val="28"/>
          <w:szCs w:val="28"/>
        </w:rPr>
        <w:t>Задержек выплат заработной платы работникам образовательных учреждений не зафиксировано.  На сегодняшний день заработная</w:t>
      </w:r>
      <w:r w:rsidR="00A9714F">
        <w:rPr>
          <w:rFonts w:ascii="Times New Roman" w:hAnsi="Times New Roman" w:cs="Times New Roman"/>
          <w:sz w:val="28"/>
          <w:szCs w:val="28"/>
        </w:rPr>
        <w:t xml:space="preserve"> плата работникам выплачивается</w:t>
      </w:r>
      <w:r w:rsidRPr="00A6537D">
        <w:rPr>
          <w:rFonts w:ascii="Times New Roman" w:hAnsi="Times New Roman" w:cs="Times New Roman"/>
          <w:sz w:val="28"/>
          <w:szCs w:val="28"/>
        </w:rPr>
        <w:t xml:space="preserve"> не реже чем каждые полмесяца в сроки, установленные правилами внутреннего трудового распорядка.</w:t>
      </w:r>
    </w:p>
    <w:p w:rsidR="00567631" w:rsidRPr="00A6537D" w:rsidRDefault="009F6C9C" w:rsidP="00A653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</w:t>
      </w:r>
      <w:r w:rsidR="00567631" w:rsidRPr="00A6537D">
        <w:rPr>
          <w:rFonts w:ascii="Times New Roman" w:hAnsi="Times New Roman" w:cs="Times New Roman"/>
          <w:sz w:val="28"/>
          <w:szCs w:val="28"/>
        </w:rPr>
        <w:t>, в случаях увольнения в связи с сокращением численности (штата) работников - членов Профсоюза, соблюдают требования трудового законодательства о предварительном получении мнения выборного органа первичной профсоюзной организации.</w:t>
      </w:r>
    </w:p>
    <w:p w:rsidR="00D24416" w:rsidRPr="00F17B4C" w:rsidRDefault="00567631" w:rsidP="00F17B4C">
      <w:pPr>
        <w:spacing w:after="0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 w:rsidRPr="00A6537D">
        <w:rPr>
          <w:rFonts w:ascii="Times New Roman" w:hAnsi="Times New Roman" w:cs="Times New Roman"/>
          <w:sz w:val="28"/>
          <w:szCs w:val="28"/>
        </w:rPr>
        <w:t>При проведении аттестации педагогических работников, имевших квалификационную категорию и претендующих на ту же самую квалификационную категорию, применяется условие Соглашен</w:t>
      </w:r>
      <w:r w:rsidR="00F17B4C">
        <w:rPr>
          <w:rFonts w:ascii="Times New Roman" w:hAnsi="Times New Roman" w:cs="Times New Roman"/>
          <w:sz w:val="28"/>
          <w:szCs w:val="28"/>
        </w:rPr>
        <w:t xml:space="preserve">ия об особой форме аттестации. </w:t>
      </w:r>
    </w:p>
    <w:p w:rsidR="00D0756D" w:rsidRPr="000E7418" w:rsidRDefault="00384918" w:rsidP="000E74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A96">
        <w:rPr>
          <w:rFonts w:ascii="Times New Roman" w:eastAsia="Times New Roman" w:hAnsi="Times New Roman" w:cs="Times New Roman"/>
          <w:sz w:val="28"/>
          <w:szCs w:val="28"/>
        </w:rPr>
        <w:t>03 мая 2019 года Главой Чувашской Республики подписан Указ №59 об установлении</w:t>
      </w:r>
      <w:proofErr w:type="gramStart"/>
      <w:r w:rsidR="00244FB3" w:rsidRPr="00244FB3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="00244FB3" w:rsidRPr="00244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4FB3" w:rsidRPr="00244FB3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244FB3">
        <w:rPr>
          <w:rFonts w:ascii="Times New Roman" w:eastAsia="Times New Roman" w:hAnsi="Times New Roman" w:cs="Times New Roman"/>
          <w:sz w:val="28"/>
          <w:szCs w:val="28"/>
        </w:rPr>
        <w:t>Дня</w:t>
      </w:r>
      <w:proofErr w:type="spellEnd"/>
      <w:r w:rsidRPr="00244FB3">
        <w:rPr>
          <w:rFonts w:ascii="Times New Roman" w:eastAsia="Times New Roman" w:hAnsi="Times New Roman" w:cs="Times New Roman"/>
          <w:sz w:val="28"/>
          <w:szCs w:val="28"/>
        </w:rPr>
        <w:t xml:space="preserve"> профсоюзов Чувашской Республики. </w:t>
      </w:r>
      <w:r w:rsidRPr="00096A96">
        <w:rPr>
          <w:rFonts w:ascii="Times New Roman" w:eastAsia="Times New Roman" w:hAnsi="Times New Roman" w:cs="Times New Roman"/>
          <w:sz w:val="28"/>
          <w:szCs w:val="28"/>
        </w:rPr>
        <w:t>Этот день будет отмечаться ежегодно.</w:t>
      </w:r>
    </w:p>
    <w:p w:rsidR="00582210" w:rsidRPr="001D20F0" w:rsidRDefault="00F17B4C" w:rsidP="00AD0BF6">
      <w:pPr>
        <w:spacing w:after="0"/>
        <w:rPr>
          <w:rFonts w:ascii="Times New Roman" w:eastAsia="BatangChe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</w:rPr>
        <w:t>5</w:t>
      </w:r>
      <w:r w:rsidR="00327573" w:rsidRPr="001D20F0">
        <w:rPr>
          <w:rFonts w:ascii="Times New Roman" w:eastAsia="BatangChe" w:hAnsi="Times New Roman" w:cs="Times New Roman"/>
          <w:b/>
          <w:sz w:val="28"/>
          <w:szCs w:val="28"/>
        </w:rPr>
        <w:t>.</w:t>
      </w:r>
      <w:r w:rsidR="00327573" w:rsidRPr="001D20F0">
        <w:rPr>
          <w:rFonts w:ascii="Times New Roman" w:eastAsia="BatangChe" w:hAnsi="Times New Roman" w:cs="Times New Roman"/>
          <w:b/>
          <w:sz w:val="28"/>
          <w:szCs w:val="28"/>
        </w:rPr>
        <w:tab/>
        <w:t>Информация о правозащитной работе</w:t>
      </w:r>
    </w:p>
    <w:p w:rsidR="000F4768" w:rsidRPr="008C326D" w:rsidRDefault="000F4768" w:rsidP="00BD512D">
      <w:pPr>
        <w:shd w:val="clear" w:color="auto" w:fill="FFFFFF"/>
        <w:spacing w:after="0"/>
        <w:jc w:val="both"/>
        <w:textAlignment w:val="baseline"/>
        <w:rPr>
          <w:rFonts w:ascii="Times New Roman" w:eastAsia="BatangChe" w:hAnsi="Times New Roman" w:cs="Times New Roman"/>
          <w:b/>
          <w:i/>
          <w:sz w:val="28"/>
          <w:szCs w:val="28"/>
        </w:rPr>
      </w:pPr>
      <w:r w:rsidRPr="007B169C">
        <w:rPr>
          <w:rFonts w:ascii="Times New Roman" w:eastAsia="BatangChe" w:hAnsi="Times New Roman" w:cs="Times New Roman"/>
          <w:sz w:val="28"/>
          <w:szCs w:val="28"/>
        </w:rPr>
        <w:t>Правозащитная деятельность осуществлялась за отчетный период по следующим основным направлениям:</w:t>
      </w:r>
    </w:p>
    <w:p w:rsidR="00F013A4" w:rsidRPr="005E5590" w:rsidRDefault="000F4768" w:rsidP="00BD512D">
      <w:pPr>
        <w:shd w:val="clear" w:color="auto" w:fill="FFFFFF"/>
        <w:spacing w:after="0"/>
        <w:jc w:val="both"/>
        <w:textAlignment w:val="baseline"/>
        <w:rPr>
          <w:rFonts w:ascii="Times New Roman" w:eastAsia="BatangChe" w:hAnsi="Times New Roman" w:cs="Times New Roman"/>
          <w:sz w:val="28"/>
          <w:szCs w:val="28"/>
        </w:rPr>
      </w:pPr>
      <w:r w:rsidRPr="005E5590">
        <w:rPr>
          <w:rFonts w:ascii="Times New Roman" w:eastAsia="BatangChe" w:hAnsi="Times New Roman" w:cs="Times New Roman"/>
          <w:sz w:val="28"/>
          <w:szCs w:val="28"/>
        </w:rPr>
        <w:t xml:space="preserve">– осуществление профсоюзного </w:t>
      </w:r>
      <w:proofErr w:type="gramStart"/>
      <w:r w:rsidRPr="005E5590">
        <w:rPr>
          <w:rFonts w:ascii="Times New Roman" w:eastAsia="BatangChe" w:hAnsi="Times New Roman" w:cs="Times New Roman"/>
          <w:sz w:val="28"/>
          <w:szCs w:val="28"/>
        </w:rPr>
        <w:t>контроля за</w:t>
      </w:r>
      <w:proofErr w:type="gramEnd"/>
      <w:r w:rsidRPr="005E5590">
        <w:rPr>
          <w:rFonts w:ascii="Times New Roman" w:eastAsia="BatangChe" w:hAnsi="Times New Roman" w:cs="Times New Roman"/>
          <w:sz w:val="28"/>
          <w:szCs w:val="28"/>
        </w:rPr>
        <w:t xml:space="preserve"> соблюдением трудового законодательства</w:t>
      </w:r>
      <w:r w:rsidR="00F013A4" w:rsidRPr="005E5590">
        <w:rPr>
          <w:rFonts w:ascii="Times New Roman" w:eastAsia="BatangChe" w:hAnsi="Times New Roman" w:cs="Times New Roman"/>
          <w:sz w:val="28"/>
          <w:szCs w:val="28"/>
        </w:rPr>
        <w:t>;</w:t>
      </w:r>
    </w:p>
    <w:p w:rsidR="00D46E7B" w:rsidRPr="005E5590" w:rsidRDefault="000F4768" w:rsidP="00BD512D">
      <w:pPr>
        <w:shd w:val="clear" w:color="auto" w:fill="FFFFFF"/>
        <w:spacing w:after="0"/>
        <w:jc w:val="both"/>
        <w:textAlignment w:val="baseline"/>
        <w:rPr>
          <w:rFonts w:ascii="Times New Roman" w:eastAsia="BatangChe" w:hAnsi="Times New Roman" w:cs="Times New Roman"/>
          <w:sz w:val="28"/>
          <w:szCs w:val="28"/>
        </w:rPr>
      </w:pPr>
      <w:r w:rsidRPr="005E5590">
        <w:rPr>
          <w:rFonts w:ascii="Times New Roman" w:eastAsia="BatangChe" w:hAnsi="Times New Roman" w:cs="Times New Roman"/>
          <w:sz w:val="28"/>
          <w:szCs w:val="28"/>
        </w:rPr>
        <w:t xml:space="preserve">– оказание бесплатной юридической помощи по вопросам применения нормативных правовых актов, содержащих нормы трудового права, а также консультирование членов Профсоюза; </w:t>
      </w:r>
    </w:p>
    <w:p w:rsidR="00BD512D" w:rsidRPr="005E5590" w:rsidRDefault="000F4768" w:rsidP="00F03E61">
      <w:pPr>
        <w:shd w:val="clear" w:color="auto" w:fill="FFFFFF"/>
        <w:spacing w:after="0"/>
        <w:jc w:val="both"/>
        <w:textAlignment w:val="baseline"/>
        <w:rPr>
          <w:rFonts w:ascii="Times New Roman" w:eastAsia="BatangChe" w:hAnsi="Times New Roman" w:cs="Times New Roman"/>
          <w:sz w:val="28"/>
          <w:szCs w:val="28"/>
        </w:rPr>
      </w:pPr>
      <w:r w:rsidRPr="005E5590">
        <w:rPr>
          <w:rFonts w:ascii="Times New Roman" w:eastAsia="BatangChe" w:hAnsi="Times New Roman" w:cs="Times New Roman"/>
          <w:sz w:val="28"/>
          <w:szCs w:val="28"/>
        </w:rPr>
        <w:t>– правовое обеспечение договорного регулирования социально-трудовых отношений в рамках</w:t>
      </w:r>
      <w:r w:rsidR="00762263" w:rsidRPr="005E5590">
        <w:rPr>
          <w:rFonts w:ascii="Times New Roman" w:eastAsia="BatangChe" w:hAnsi="Times New Roman" w:cs="Times New Roman"/>
          <w:sz w:val="28"/>
          <w:szCs w:val="28"/>
        </w:rPr>
        <w:t xml:space="preserve"> социального партнерства</w:t>
      </w:r>
      <w:proofErr w:type="gramStart"/>
      <w:r w:rsidR="00762263" w:rsidRPr="005E5590">
        <w:rPr>
          <w:rFonts w:ascii="Times New Roman" w:eastAsia="BatangChe" w:hAnsi="Times New Roman" w:cs="Times New Roman"/>
          <w:sz w:val="28"/>
          <w:szCs w:val="28"/>
        </w:rPr>
        <w:t>.</w:t>
      </w:r>
      <w:r w:rsidR="00BD512D" w:rsidRPr="005E55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25562C" w:rsidRDefault="00C94F56" w:rsidP="00F17B4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отчетном периоде п</w:t>
      </w:r>
      <w:r w:rsidR="002C3A3B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ым</w:t>
      </w:r>
      <w:r w:rsidR="002C3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ем профсоюза находилось</w:t>
      </w:r>
      <w:r w:rsidR="00BD512D" w:rsidRPr="00BC1C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 трудового законодательства о приеме на работу, переводе на другую работу, увольнении, ведении трудовых книжек, режиме рабочего времени и времени отдыха, об оплате труда, гарантиях и компенсациях, о выплате надбавок стимулирующего характера сотрудникам школы. </w:t>
      </w:r>
    </w:p>
    <w:p w:rsidR="003D59C4" w:rsidRDefault="00F17B4C" w:rsidP="0003548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D59C4" w:rsidRPr="000752CB">
        <w:rPr>
          <w:rFonts w:ascii="Times New Roman" w:eastAsia="Times New Roman" w:hAnsi="Times New Roman" w:cs="Times New Roman"/>
          <w:b/>
          <w:sz w:val="28"/>
          <w:szCs w:val="28"/>
        </w:rPr>
        <w:t>.   Работа по обеспечению здоровых и безопасных условий труда</w:t>
      </w:r>
    </w:p>
    <w:p w:rsidR="00572065" w:rsidRPr="00572065" w:rsidRDefault="003D2BC8" w:rsidP="000122B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Трудовое законодательство РФ наделило выборные профсоюзные органы правомочиями осуществлять защиту прав и интересов членов Профсоюза на здоровые и безопасные условия труда, в которых нуждаются работники образования. </w:t>
      </w:r>
    </w:p>
    <w:p w:rsidR="00F51D4B" w:rsidRPr="00F67BB6" w:rsidRDefault="003D2BC8" w:rsidP="00F51D4B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направлении </w:t>
      </w:r>
      <w:r w:rsidR="00012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тчетный период </w:t>
      </w:r>
      <w:r w:rsidRPr="00572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проделана </w:t>
      </w:r>
      <w:r w:rsidR="000122B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ая работа</w:t>
      </w:r>
      <w:r w:rsidRPr="005720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D2BC8" w:rsidRPr="005E5590" w:rsidRDefault="006943E6" w:rsidP="00F67BB6">
      <w:p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67BB6"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D2BC8"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25562C"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ждение вопросов на заседаниях первичной </w:t>
      </w:r>
      <w:r w:rsidR="00572065"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3D2BC8"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а, </w:t>
      </w:r>
      <w:r w:rsidR="00572065"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ых с итогами проверок в </w:t>
      </w:r>
      <w:proofErr w:type="spellStart"/>
      <w:r w:rsidR="00AD14DC"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учреждениях</w:t>
      </w:r>
      <w:proofErr w:type="spellEnd"/>
    </w:p>
    <w:p w:rsidR="00342BBD" w:rsidRPr="005E5590" w:rsidRDefault="006943E6" w:rsidP="0025562C">
      <w:pPr>
        <w:spacing w:after="0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D2BC8"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нсультативной пом</w:t>
      </w:r>
      <w:r w:rsidR="0025562C"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щи  членам  профсоюза </w:t>
      </w:r>
      <w:r w:rsidR="003D2BC8"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организаци</w:t>
      </w:r>
      <w:r w:rsidR="0025562C" w:rsidRPr="005E55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ы по охране труда, </w:t>
      </w:r>
    </w:p>
    <w:p w:rsidR="00070287" w:rsidRDefault="00070287" w:rsidP="00342BBD">
      <w:pPr>
        <w:spacing w:after="0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70287">
        <w:rPr>
          <w:rFonts w:ascii="Times New Roman" w:eastAsia="BatangChe" w:hAnsi="Times New Roman" w:cs="Times New Roman"/>
          <w:sz w:val="28"/>
          <w:szCs w:val="28"/>
        </w:rPr>
        <w:t xml:space="preserve">Особое внимание уделяется выполнению мероприятий по охране труда, включенных в Соглашения по охране труда и коллективные договоры. </w:t>
      </w:r>
    </w:p>
    <w:p w:rsidR="0088305D" w:rsidRPr="005219FC" w:rsidRDefault="006943E6" w:rsidP="00B364A8">
      <w:pPr>
        <w:pStyle w:val="a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</w:t>
      </w:r>
      <w:r w:rsidR="00762263">
        <w:rPr>
          <w:sz w:val="28"/>
          <w:szCs w:val="28"/>
        </w:rPr>
        <w:t>ельном учреждении школы</w:t>
      </w:r>
      <w:r>
        <w:rPr>
          <w:sz w:val="28"/>
          <w:szCs w:val="28"/>
        </w:rPr>
        <w:t xml:space="preserve"> прово</w:t>
      </w:r>
      <w:r w:rsidR="00696CA0">
        <w:rPr>
          <w:sz w:val="28"/>
          <w:szCs w:val="28"/>
        </w:rPr>
        <w:t>дятся</w:t>
      </w:r>
      <w:r w:rsidR="0088305D" w:rsidRPr="005219FC">
        <w:rPr>
          <w:sz w:val="28"/>
          <w:szCs w:val="28"/>
        </w:rPr>
        <w:t xml:space="preserve"> конкурсы рисунков на тему предупреждения травматизма и пожаробезопасности, беседы и классные часы по тематике месячника.</w:t>
      </w:r>
    </w:p>
    <w:p w:rsidR="00BA3F40" w:rsidRPr="009F564F" w:rsidRDefault="005219FC" w:rsidP="00646E52">
      <w:pPr>
        <w:pStyle w:val="a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5219FC">
        <w:rPr>
          <w:sz w:val="28"/>
          <w:szCs w:val="28"/>
        </w:rPr>
        <w:t>Ежегодно</w:t>
      </w:r>
      <w:r w:rsidR="0088305D" w:rsidRPr="005219FC">
        <w:rPr>
          <w:sz w:val="28"/>
          <w:szCs w:val="28"/>
        </w:rPr>
        <w:t> 28 апреля в рамках Всемир</w:t>
      </w:r>
      <w:r w:rsidR="0025562C">
        <w:rPr>
          <w:sz w:val="28"/>
          <w:szCs w:val="28"/>
        </w:rPr>
        <w:t xml:space="preserve">ного дня охраны </w:t>
      </w:r>
      <w:r w:rsidR="0088305D" w:rsidRPr="005219FC">
        <w:rPr>
          <w:sz w:val="28"/>
          <w:szCs w:val="28"/>
        </w:rPr>
        <w:t>п</w:t>
      </w:r>
      <w:r w:rsidRPr="005219FC">
        <w:rPr>
          <w:sz w:val="28"/>
          <w:szCs w:val="28"/>
        </w:rPr>
        <w:t>роходят</w:t>
      </w:r>
      <w:r w:rsidR="0088305D" w:rsidRPr="005219FC">
        <w:rPr>
          <w:sz w:val="28"/>
          <w:szCs w:val="28"/>
        </w:rPr>
        <w:t xml:space="preserve"> уроки охраны труда под </w:t>
      </w:r>
      <w:r w:rsidRPr="005219FC">
        <w:rPr>
          <w:sz w:val="28"/>
          <w:szCs w:val="28"/>
        </w:rPr>
        <w:t xml:space="preserve">конкретным </w:t>
      </w:r>
      <w:r w:rsidR="0088305D" w:rsidRPr="005219FC">
        <w:rPr>
          <w:sz w:val="28"/>
          <w:szCs w:val="28"/>
        </w:rPr>
        <w:t>девизом</w:t>
      </w:r>
      <w:r w:rsidRPr="005219FC">
        <w:rPr>
          <w:sz w:val="28"/>
          <w:szCs w:val="28"/>
        </w:rPr>
        <w:t>.</w:t>
      </w:r>
    </w:p>
    <w:p w:rsidR="00A3531E" w:rsidRPr="00646E52" w:rsidRDefault="00F17B4C" w:rsidP="00646E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3789D" w:rsidRPr="000752CB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формационная  работа </w:t>
      </w:r>
      <w:r w:rsidR="002A3333">
        <w:rPr>
          <w:rFonts w:ascii="Times New Roman" w:hAnsi="Times New Roman" w:cs="Times New Roman"/>
          <w:i/>
          <w:sz w:val="28"/>
          <w:szCs w:val="28"/>
        </w:rPr>
        <w:tab/>
      </w:r>
    </w:p>
    <w:p w:rsidR="00A3531E" w:rsidRDefault="00A3531E" w:rsidP="00F17B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977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="00F17B4C">
        <w:rPr>
          <w:rFonts w:ascii="Times New Roman" w:eastAsia="Times New Roman" w:hAnsi="Times New Roman" w:cs="Times New Roman"/>
          <w:sz w:val="28"/>
          <w:szCs w:val="28"/>
        </w:rPr>
        <w:t xml:space="preserve"> в первичной </w:t>
      </w:r>
      <w:r w:rsidRPr="00CB6977">
        <w:rPr>
          <w:rFonts w:ascii="Times New Roman" w:eastAsia="Times New Roman" w:hAnsi="Times New Roman" w:cs="Times New Roman"/>
          <w:sz w:val="28"/>
          <w:szCs w:val="28"/>
        </w:rPr>
        <w:t>организации профсоюза информационная работа проводилась как в традиционной, так и в инновационной формах с использованием современных компьютерных технологий и Интернет-ресурсов.</w:t>
      </w:r>
      <w:proofErr w:type="gramEnd"/>
      <w:r w:rsidRPr="00CB6977">
        <w:rPr>
          <w:rFonts w:ascii="Times New Roman" w:eastAsia="Times New Roman" w:hAnsi="Times New Roman" w:cs="Times New Roman"/>
          <w:sz w:val="28"/>
          <w:szCs w:val="28"/>
        </w:rPr>
        <w:t xml:space="preserve"> Профсоюзная информация доводилась  до членов организации с использованием сайтов, баннеров,  профсоюзных уголков, буклетов, листовок, газет, страниц в социальных сетях.</w:t>
      </w:r>
    </w:p>
    <w:p w:rsidR="00A21E61" w:rsidRPr="0044674C" w:rsidRDefault="00D2654A" w:rsidP="00A21E61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6</w:t>
      </w:r>
      <w:r w:rsidR="00E705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враля 2022</w:t>
      </w:r>
      <w:r w:rsidR="003151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="002456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лены профсоюза принимали участ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Лыжне России. </w:t>
      </w:r>
      <w:r w:rsidR="009361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Спиридонова Н.</w:t>
      </w:r>
      <w:proofErr w:type="gramStart"/>
      <w:r w:rsidR="009361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proofErr w:type="gramEnd"/>
      <w:r w:rsidR="009361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етрова О.Л.</w:t>
      </w:r>
    </w:p>
    <w:p w:rsidR="00CE008A" w:rsidRDefault="00CE008A" w:rsidP="00CE008A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3A32">
        <w:rPr>
          <w:rFonts w:ascii="Times New Roman" w:hAnsi="Times New Roman"/>
          <w:sz w:val="28"/>
          <w:szCs w:val="28"/>
        </w:rPr>
        <w:t>Пе</w:t>
      </w:r>
      <w:r w:rsidR="00DA1C3D">
        <w:rPr>
          <w:rFonts w:ascii="Times New Roman" w:hAnsi="Times New Roman"/>
          <w:sz w:val="28"/>
          <w:szCs w:val="28"/>
        </w:rPr>
        <w:t xml:space="preserve">рвичная </w:t>
      </w:r>
      <w:r>
        <w:rPr>
          <w:rFonts w:ascii="Times New Roman" w:hAnsi="Times New Roman"/>
          <w:sz w:val="28"/>
          <w:szCs w:val="28"/>
        </w:rPr>
        <w:t xml:space="preserve">профсоюзная </w:t>
      </w:r>
      <w:proofErr w:type="spellStart"/>
      <w:r>
        <w:rPr>
          <w:rFonts w:ascii="Times New Roman" w:hAnsi="Times New Roman"/>
          <w:sz w:val="28"/>
          <w:szCs w:val="28"/>
        </w:rPr>
        <w:t>организация</w:t>
      </w:r>
      <w:r w:rsidR="005E5590">
        <w:rPr>
          <w:rFonts w:ascii="Times New Roman" w:hAnsi="Times New Roman"/>
          <w:sz w:val="28"/>
          <w:szCs w:val="28"/>
        </w:rPr>
        <w:t>приняла</w:t>
      </w:r>
      <w:proofErr w:type="spellEnd"/>
      <w:r w:rsidRPr="00563A32">
        <w:rPr>
          <w:rFonts w:ascii="Times New Roman" w:hAnsi="Times New Roman"/>
          <w:sz w:val="28"/>
          <w:szCs w:val="28"/>
        </w:rPr>
        <w:t xml:space="preserve"> активное участие в </w:t>
      </w:r>
      <w:r w:rsidRPr="00563A32">
        <w:rPr>
          <w:rFonts w:ascii="Times New Roman" w:hAnsi="Times New Roman"/>
          <w:sz w:val="28"/>
          <w:szCs w:val="28"/>
          <w:shd w:val="clear" w:color="auto" w:fill="FFFFFF"/>
        </w:rPr>
        <w:t xml:space="preserve">Онлайн - </w:t>
      </w:r>
      <w:r w:rsidR="00E70598">
        <w:rPr>
          <w:rFonts w:ascii="Times New Roman" w:hAnsi="Times New Roman"/>
          <w:sz w:val="28"/>
          <w:szCs w:val="28"/>
          <w:shd w:val="clear" w:color="auto" w:fill="FFFFFF"/>
        </w:rPr>
        <w:t>акциях «Первомай 2022</w:t>
      </w:r>
      <w:r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r w:rsidRPr="00563A32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МНЮ! Я ГОРЖУСЬ!»</w:t>
      </w:r>
      <w:r w:rsidRPr="00563A32">
        <w:rPr>
          <w:rFonts w:ascii="Times New Roman" w:hAnsi="Times New Roman"/>
          <w:sz w:val="28"/>
          <w:szCs w:val="28"/>
          <w:shd w:val="clear" w:color="auto" w:fill="FFFFFF"/>
        </w:rPr>
        <w:t>, «</w:t>
      </w:r>
      <w:proofErr w:type="spellStart"/>
      <w:r w:rsidRPr="00563A32">
        <w:rPr>
          <w:rFonts w:ascii="Times New Roman" w:hAnsi="Times New Roman"/>
          <w:sz w:val="28"/>
          <w:szCs w:val="28"/>
          <w:shd w:val="clear" w:color="auto" w:fill="FFFFFF"/>
        </w:rPr>
        <w:t>Окна</w:t>
      </w:r>
      <w:r w:rsidR="00DA1C3D">
        <w:rPr>
          <w:rFonts w:ascii="Times New Roman" w:hAnsi="Times New Roman"/>
          <w:sz w:val="28"/>
          <w:szCs w:val="28"/>
          <w:shd w:val="clear" w:color="auto" w:fill="FFFFFF"/>
        </w:rPr>
        <w:t>Победы</w:t>
      </w:r>
      <w:proofErr w:type="spellEnd"/>
      <w:r w:rsidR="00DA1C3D">
        <w:rPr>
          <w:rFonts w:ascii="Times New Roman" w:hAnsi="Times New Roman"/>
          <w:sz w:val="28"/>
          <w:szCs w:val="28"/>
          <w:shd w:val="clear" w:color="auto" w:fill="FFFFFF"/>
        </w:rPr>
        <w:t xml:space="preserve">» и </w:t>
      </w:r>
      <w:proofErr w:type="spellStart"/>
      <w:r w:rsidR="00DA1C3D">
        <w:rPr>
          <w:rFonts w:ascii="Times New Roman" w:hAnsi="Times New Roman"/>
          <w:sz w:val="28"/>
          <w:szCs w:val="28"/>
          <w:shd w:val="clear" w:color="auto" w:fill="FFFFFF"/>
        </w:rPr>
        <w:t>др.</w:t>
      </w:r>
      <w:proofErr w:type="gramStart"/>
      <w:r w:rsidR="00DA1C3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70598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="00E70598">
        <w:rPr>
          <w:rFonts w:ascii="Times New Roman" w:hAnsi="Times New Roman"/>
          <w:sz w:val="28"/>
          <w:szCs w:val="28"/>
          <w:shd w:val="clear" w:color="auto" w:fill="FFFFFF"/>
        </w:rPr>
        <w:t>освященные</w:t>
      </w:r>
      <w:proofErr w:type="spellEnd"/>
      <w:r w:rsidR="00E70598">
        <w:rPr>
          <w:rFonts w:ascii="Times New Roman" w:hAnsi="Times New Roman"/>
          <w:sz w:val="28"/>
          <w:szCs w:val="28"/>
          <w:shd w:val="clear" w:color="auto" w:fill="FFFFFF"/>
        </w:rPr>
        <w:t xml:space="preserve">  77</w:t>
      </w:r>
      <w:r w:rsidRPr="00563A32">
        <w:rPr>
          <w:rFonts w:ascii="Times New Roman" w:hAnsi="Times New Roman"/>
          <w:sz w:val="28"/>
          <w:szCs w:val="28"/>
          <w:shd w:val="clear" w:color="auto" w:fill="FFFFFF"/>
        </w:rPr>
        <w:t>-летнему юбилею Победы в Великой Отечественной войн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1E61" w:rsidRDefault="00E70598" w:rsidP="00CE008A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</w:rPr>
        <w:lastRenderedPageBreak/>
        <w:t>В 2022</w:t>
      </w:r>
      <w:r w:rsidR="00A21E61" w:rsidRPr="00320333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году </w:t>
      </w:r>
      <w:r w:rsidR="003435C2" w:rsidRPr="00320333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приняли </w:t>
      </w:r>
      <w:proofErr w:type="spellStart"/>
      <w:r w:rsidR="003435C2" w:rsidRPr="00320333">
        <w:rPr>
          <w:rStyle w:val="af2"/>
          <w:rFonts w:ascii="Times New Roman" w:hAnsi="Times New Roman" w:cs="Times New Roman"/>
          <w:b w:val="0"/>
          <w:sz w:val="28"/>
          <w:szCs w:val="28"/>
        </w:rPr>
        <w:t>участиево</w:t>
      </w:r>
      <w:proofErr w:type="spellEnd"/>
      <w:r w:rsidR="003435C2" w:rsidRPr="00320333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Всероссийской просветительной </w:t>
      </w:r>
      <w:r w:rsidR="00921BEC" w:rsidRPr="00320333">
        <w:rPr>
          <w:rStyle w:val="af2"/>
          <w:rFonts w:ascii="Times New Roman" w:hAnsi="Times New Roman" w:cs="Times New Roman"/>
          <w:b w:val="0"/>
          <w:sz w:val="28"/>
          <w:szCs w:val="28"/>
        </w:rPr>
        <w:t>акции «</w:t>
      </w:r>
      <w:r w:rsidR="003435C2" w:rsidRPr="00320333">
        <w:rPr>
          <w:rStyle w:val="af2"/>
          <w:rFonts w:ascii="Times New Roman" w:hAnsi="Times New Roman" w:cs="Times New Roman"/>
          <w:b w:val="0"/>
          <w:sz w:val="28"/>
          <w:szCs w:val="28"/>
        </w:rPr>
        <w:t>П</w:t>
      </w:r>
      <w:r w:rsidR="00921BEC" w:rsidRPr="00320333">
        <w:rPr>
          <w:rStyle w:val="af2"/>
          <w:rFonts w:ascii="Times New Roman" w:hAnsi="Times New Roman" w:cs="Times New Roman"/>
          <w:b w:val="0"/>
          <w:sz w:val="28"/>
          <w:szCs w:val="28"/>
        </w:rPr>
        <w:t>рофсоюзный диктант». Сертификат</w:t>
      </w:r>
      <w:r w:rsidR="00921BEC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участника получили Спиридонова Н.Ю. и Ефремова </w:t>
      </w:r>
      <w:proofErr w:type="spellStart"/>
      <w:r w:rsidR="00921BEC">
        <w:rPr>
          <w:rStyle w:val="af2"/>
          <w:rFonts w:ascii="Times New Roman" w:hAnsi="Times New Roman" w:cs="Times New Roman"/>
          <w:b w:val="0"/>
          <w:sz w:val="28"/>
          <w:szCs w:val="28"/>
        </w:rPr>
        <w:t>И.М.</w:t>
      </w:r>
      <w:r w:rsidR="003435C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D2654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л</w:t>
      </w:r>
      <w:r w:rsidR="003435C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r w:rsidR="00D26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</w:t>
      </w:r>
      <w:proofErr w:type="spellStart"/>
      <w:r w:rsidR="00D2654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21BEC">
        <w:rPr>
          <w:rStyle w:val="af2"/>
          <w:rFonts w:ascii="Times New Roman" w:hAnsi="Times New Roman" w:cs="Times New Roman"/>
          <w:b w:val="0"/>
          <w:sz w:val="28"/>
          <w:szCs w:val="28"/>
        </w:rPr>
        <w:t>республиканском</w:t>
      </w:r>
      <w:proofErr w:type="spellEnd"/>
      <w:r w:rsidR="00921BEC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21E61" w:rsidRPr="002456F8">
        <w:rPr>
          <w:rStyle w:val="af2"/>
          <w:rFonts w:ascii="Times New Roman" w:hAnsi="Times New Roman" w:cs="Times New Roman"/>
          <w:b w:val="0"/>
          <w:sz w:val="28"/>
          <w:szCs w:val="28"/>
        </w:rPr>
        <w:t>конк</w:t>
      </w:r>
      <w:r w:rsidR="00921BEC">
        <w:rPr>
          <w:rStyle w:val="af2"/>
          <w:rFonts w:ascii="Times New Roman" w:hAnsi="Times New Roman" w:cs="Times New Roman"/>
          <w:b w:val="0"/>
          <w:sz w:val="28"/>
          <w:szCs w:val="28"/>
        </w:rPr>
        <w:t>урсе</w:t>
      </w:r>
      <w:proofErr w:type="gramEnd"/>
      <w:r w:rsidR="00921BEC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«Облако профсоюзных тегов»</w:t>
      </w:r>
      <w:r w:rsidR="003435C2">
        <w:rPr>
          <w:rStyle w:val="af2"/>
          <w:rFonts w:ascii="Times New Roman" w:hAnsi="Times New Roman" w:cs="Times New Roman"/>
          <w:b w:val="0"/>
          <w:sz w:val="28"/>
          <w:szCs w:val="28"/>
        </w:rPr>
        <w:t>, посвященный году корпоративной культуры в профсоюзе. С</w:t>
      </w:r>
      <w:r w:rsidR="002456F8">
        <w:rPr>
          <w:rStyle w:val="af2"/>
          <w:rFonts w:ascii="Times New Roman" w:hAnsi="Times New Roman" w:cs="Times New Roman"/>
          <w:b w:val="0"/>
          <w:sz w:val="28"/>
          <w:szCs w:val="28"/>
        </w:rPr>
        <w:t>видетельство</w:t>
      </w:r>
      <w:r w:rsidR="00D2654A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участника</w:t>
      </w:r>
      <w:r w:rsidR="00A21E61" w:rsidRPr="002456F8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Общерос</w:t>
      </w:r>
      <w:r w:rsidR="003435C2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сийского профсоюза образования получила </w:t>
      </w:r>
      <w:r w:rsidR="00A21E61" w:rsidRPr="002456F8">
        <w:rPr>
          <w:rStyle w:val="af2"/>
          <w:rFonts w:ascii="Times New Roman" w:hAnsi="Times New Roman" w:cs="Times New Roman"/>
          <w:b w:val="0"/>
          <w:sz w:val="28"/>
          <w:szCs w:val="28"/>
        </w:rPr>
        <w:t>Ефремова И.М</w:t>
      </w:r>
      <w:r w:rsidR="00A21E61">
        <w:rPr>
          <w:rStyle w:val="af2"/>
          <w:b w:val="0"/>
          <w:sz w:val="28"/>
          <w:szCs w:val="28"/>
        </w:rPr>
        <w:t>.</w:t>
      </w:r>
    </w:p>
    <w:p w:rsidR="000102B8" w:rsidRPr="00CB6977" w:rsidRDefault="00F17B4C" w:rsidP="00F17B4C">
      <w:pPr>
        <w:spacing w:after="0"/>
        <w:ind w:firstLine="4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ая </w:t>
      </w:r>
      <w:r w:rsidR="00A3531E" w:rsidRPr="00CB697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 профсоюза эффективно использует электронную почту,  интернет-сайт для оперативной связи и до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информации  до чл</w:t>
      </w:r>
      <w:r w:rsidR="0069584C">
        <w:rPr>
          <w:rFonts w:ascii="Times New Roman" w:eastAsia="Times New Roman" w:hAnsi="Times New Roman" w:cs="Times New Roman"/>
          <w:sz w:val="28"/>
          <w:szCs w:val="28"/>
        </w:rPr>
        <w:t>енов профсоюзной  организации.</w:t>
      </w:r>
    </w:p>
    <w:p w:rsidR="00BF5F5B" w:rsidRPr="00CB6977" w:rsidRDefault="00D2654A" w:rsidP="00CB6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60-лет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билеемб</w:t>
      </w:r>
      <w:r w:rsidR="00921BEC">
        <w:rPr>
          <w:rFonts w:ascii="Times New Roman" w:eastAsia="Times New Roman" w:hAnsi="Times New Roman" w:cs="Times New Roman"/>
          <w:sz w:val="28"/>
          <w:szCs w:val="28"/>
        </w:rPr>
        <w:t>ыл</w:t>
      </w:r>
      <w:proofErr w:type="spellEnd"/>
      <w:r w:rsidR="00F03E61">
        <w:rPr>
          <w:rFonts w:ascii="Times New Roman" w:eastAsia="Times New Roman" w:hAnsi="Times New Roman" w:cs="Times New Roman"/>
          <w:sz w:val="28"/>
          <w:szCs w:val="28"/>
        </w:rPr>
        <w:t xml:space="preserve"> поздравлен</w:t>
      </w:r>
      <w:proofErr w:type="gramStart"/>
      <w:r w:rsidR="00C80BD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C80BDF">
        <w:rPr>
          <w:rFonts w:ascii="Times New Roman" w:eastAsia="Times New Roman" w:hAnsi="Times New Roman" w:cs="Times New Roman"/>
          <w:sz w:val="28"/>
          <w:szCs w:val="28"/>
        </w:rPr>
        <w:t xml:space="preserve"> член </w:t>
      </w:r>
      <w:r w:rsidR="00E70598">
        <w:rPr>
          <w:rFonts w:ascii="Times New Roman" w:eastAsia="Times New Roman" w:hAnsi="Times New Roman" w:cs="Times New Roman"/>
          <w:sz w:val="28"/>
          <w:szCs w:val="28"/>
        </w:rPr>
        <w:t>профсоюза – Порфирьев Ю.И.</w:t>
      </w:r>
    </w:p>
    <w:p w:rsidR="00E200D4" w:rsidRPr="00F03E61" w:rsidRDefault="00F17B4C" w:rsidP="00F03E6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73265" w:rsidRPr="000752CB">
        <w:rPr>
          <w:rFonts w:ascii="Times New Roman" w:eastAsia="Times New Roman" w:hAnsi="Times New Roman" w:cs="Times New Roman"/>
          <w:b/>
          <w:sz w:val="28"/>
          <w:szCs w:val="28"/>
        </w:rPr>
        <w:t>. Организация спортивно-оздоровительной работы</w:t>
      </w:r>
    </w:p>
    <w:p w:rsidR="00017685" w:rsidRPr="00CE008A" w:rsidRDefault="00EE7FD8" w:rsidP="00CE008A">
      <w:pPr>
        <w:pStyle w:val="ac"/>
        <w:spacing w:after="0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F4D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елась работа по предоставлению членам профсоюза льгот на приобретение путевок в республиканские санатории и профилактории: </w:t>
      </w:r>
      <w:r w:rsidR="003E57A2" w:rsidRPr="00D2654A">
        <w:rPr>
          <w:rFonts w:ascii="Times New Roman" w:hAnsi="Times New Roman" w:cs="Times New Roman"/>
          <w:sz w:val="28"/>
          <w:szCs w:val="28"/>
        </w:rPr>
        <w:t xml:space="preserve">«Чувашия», «Волжанка», </w:t>
      </w:r>
      <w:r w:rsidRPr="00D2654A">
        <w:rPr>
          <w:rFonts w:ascii="Times New Roman" w:hAnsi="Times New Roman" w:cs="Times New Roman"/>
          <w:sz w:val="28"/>
          <w:szCs w:val="28"/>
        </w:rPr>
        <w:t>«Мечта», санаторий-профилакторий «Волжские зори».</w:t>
      </w:r>
    </w:p>
    <w:p w:rsidR="00CE008A" w:rsidRDefault="005E5590" w:rsidP="005E5590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п</w:t>
      </w:r>
      <w:r w:rsidR="00292854">
        <w:rPr>
          <w:sz w:val="28"/>
          <w:szCs w:val="28"/>
        </w:rPr>
        <w:t>ервичной профсоюзной организации</w:t>
      </w:r>
      <w:r>
        <w:rPr>
          <w:sz w:val="28"/>
          <w:szCs w:val="28"/>
        </w:rPr>
        <w:t xml:space="preserve"> образовательного</w:t>
      </w:r>
      <w:r w:rsidR="00CE008A" w:rsidRPr="00563A32">
        <w:rPr>
          <w:sz w:val="28"/>
          <w:szCs w:val="28"/>
        </w:rPr>
        <w:t xml:space="preserve"> учре</w:t>
      </w:r>
      <w:r>
        <w:rPr>
          <w:sz w:val="28"/>
          <w:szCs w:val="28"/>
        </w:rPr>
        <w:t xml:space="preserve">ждения </w:t>
      </w:r>
      <w:r w:rsidR="009463CD">
        <w:rPr>
          <w:sz w:val="28"/>
          <w:szCs w:val="28"/>
        </w:rPr>
        <w:t xml:space="preserve"> принимали </w:t>
      </w:r>
      <w:r w:rsidR="00CE008A">
        <w:rPr>
          <w:sz w:val="28"/>
          <w:szCs w:val="28"/>
        </w:rPr>
        <w:t xml:space="preserve">активное </w:t>
      </w:r>
      <w:r w:rsidR="00CE008A" w:rsidRPr="00563A32">
        <w:rPr>
          <w:sz w:val="28"/>
          <w:szCs w:val="28"/>
        </w:rPr>
        <w:t>участие н</w:t>
      </w:r>
      <w:r w:rsidR="008C3CD4">
        <w:rPr>
          <w:sz w:val="28"/>
          <w:szCs w:val="28"/>
        </w:rPr>
        <w:t xml:space="preserve">а муниципальном этапе </w:t>
      </w:r>
      <w:r w:rsidR="00CE008A" w:rsidRPr="00563A32">
        <w:rPr>
          <w:sz w:val="28"/>
          <w:szCs w:val="28"/>
        </w:rPr>
        <w:t xml:space="preserve">профессионального </w:t>
      </w:r>
      <w:proofErr w:type="spellStart"/>
      <w:r w:rsidR="00CE008A" w:rsidRPr="00563A32">
        <w:rPr>
          <w:sz w:val="28"/>
          <w:szCs w:val="28"/>
        </w:rPr>
        <w:t>мас</w:t>
      </w:r>
      <w:r>
        <w:rPr>
          <w:sz w:val="28"/>
          <w:szCs w:val="28"/>
        </w:rPr>
        <w:t>терства</w:t>
      </w:r>
      <w:r w:rsidR="00A9714F">
        <w:rPr>
          <w:sz w:val="28"/>
          <w:szCs w:val="28"/>
        </w:rPr>
        <w:t>:</w:t>
      </w:r>
      <w:r w:rsidR="00315125">
        <w:rPr>
          <w:sz w:val="28"/>
          <w:szCs w:val="28"/>
        </w:rPr>
        <w:t>«Учитель</w:t>
      </w:r>
      <w:proofErr w:type="spellEnd"/>
      <w:r w:rsidR="00315125">
        <w:rPr>
          <w:sz w:val="28"/>
          <w:szCs w:val="28"/>
        </w:rPr>
        <w:t xml:space="preserve"> года- 2022</w:t>
      </w:r>
      <w:r w:rsidR="00E70598">
        <w:rPr>
          <w:sz w:val="28"/>
          <w:szCs w:val="28"/>
        </w:rPr>
        <w:t xml:space="preserve">»- Крылова </w:t>
      </w:r>
      <w:proofErr w:type="spellStart"/>
      <w:r w:rsidR="00E70598">
        <w:rPr>
          <w:sz w:val="28"/>
          <w:szCs w:val="28"/>
        </w:rPr>
        <w:t>М.В.,сертификат</w:t>
      </w:r>
      <w:proofErr w:type="spellEnd"/>
      <w:r w:rsidR="00E70598">
        <w:rPr>
          <w:sz w:val="28"/>
          <w:szCs w:val="28"/>
        </w:rPr>
        <w:t xml:space="preserve"> </w:t>
      </w:r>
      <w:proofErr w:type="spellStart"/>
      <w:r w:rsidR="00E70598">
        <w:rPr>
          <w:sz w:val="28"/>
          <w:szCs w:val="28"/>
        </w:rPr>
        <w:t>участника,</w:t>
      </w:r>
      <w:r w:rsidR="00CE008A" w:rsidRPr="00563A32">
        <w:rPr>
          <w:sz w:val="28"/>
          <w:szCs w:val="28"/>
        </w:rPr>
        <w:t>«</w:t>
      </w:r>
      <w:r w:rsidR="00E70598">
        <w:rPr>
          <w:sz w:val="28"/>
          <w:szCs w:val="28"/>
        </w:rPr>
        <w:t>Самый</w:t>
      </w:r>
      <w:proofErr w:type="spellEnd"/>
      <w:r w:rsidR="00E70598">
        <w:rPr>
          <w:sz w:val="28"/>
          <w:szCs w:val="28"/>
        </w:rPr>
        <w:t xml:space="preserve"> классный </w:t>
      </w:r>
      <w:proofErr w:type="spellStart"/>
      <w:proofErr w:type="gramStart"/>
      <w:r w:rsidR="00E70598">
        <w:rPr>
          <w:sz w:val="28"/>
          <w:szCs w:val="28"/>
        </w:rPr>
        <w:t>классный</w:t>
      </w:r>
      <w:proofErr w:type="spellEnd"/>
      <w:proofErr w:type="gramEnd"/>
      <w:r w:rsidR="00E70598">
        <w:rPr>
          <w:sz w:val="28"/>
          <w:szCs w:val="28"/>
        </w:rPr>
        <w:t xml:space="preserve"> - 2022</w:t>
      </w:r>
      <w:r w:rsidR="00CE008A">
        <w:rPr>
          <w:sz w:val="28"/>
          <w:szCs w:val="28"/>
        </w:rPr>
        <w:t>»</w:t>
      </w:r>
      <w:r w:rsidR="00E70598">
        <w:rPr>
          <w:sz w:val="28"/>
          <w:szCs w:val="28"/>
        </w:rPr>
        <w:t xml:space="preserve">- Николаева </w:t>
      </w:r>
      <w:proofErr w:type="spellStart"/>
      <w:r w:rsidR="00921BEC">
        <w:rPr>
          <w:sz w:val="28"/>
          <w:szCs w:val="28"/>
        </w:rPr>
        <w:t>Е</w:t>
      </w:r>
      <w:r w:rsidR="00E70598">
        <w:rPr>
          <w:sz w:val="28"/>
          <w:szCs w:val="28"/>
        </w:rPr>
        <w:t>.Г.</w:t>
      </w:r>
      <w:r w:rsidR="00921BEC">
        <w:rPr>
          <w:sz w:val="28"/>
          <w:szCs w:val="28"/>
        </w:rPr>
        <w:t>,</w:t>
      </w:r>
      <w:r w:rsidR="00A9714F">
        <w:rPr>
          <w:sz w:val="28"/>
          <w:szCs w:val="28"/>
        </w:rPr>
        <w:t>сертификат</w:t>
      </w:r>
      <w:proofErr w:type="spellEnd"/>
      <w:r w:rsidR="00A9714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 w:rsidR="00320333">
        <w:rPr>
          <w:sz w:val="28"/>
          <w:szCs w:val="28"/>
        </w:rPr>
        <w:t>а</w:t>
      </w:r>
      <w:r w:rsidR="00E70598">
        <w:rPr>
          <w:sz w:val="28"/>
          <w:szCs w:val="28"/>
        </w:rPr>
        <w:t>, «Сердце отдаю детям»- 2022</w:t>
      </w:r>
      <w:r w:rsidR="00921BEC">
        <w:rPr>
          <w:sz w:val="28"/>
          <w:szCs w:val="28"/>
        </w:rPr>
        <w:t xml:space="preserve">, Тимофеева </w:t>
      </w:r>
      <w:proofErr w:type="spellStart"/>
      <w:r w:rsidR="00921BEC">
        <w:rPr>
          <w:sz w:val="28"/>
          <w:szCs w:val="28"/>
        </w:rPr>
        <w:t>Л.Г.,</w:t>
      </w:r>
      <w:r w:rsidR="00A9714F">
        <w:rPr>
          <w:sz w:val="28"/>
          <w:szCs w:val="28"/>
        </w:rPr>
        <w:t>сертификат</w:t>
      </w:r>
      <w:proofErr w:type="spellEnd"/>
      <w:r w:rsidR="00E70598">
        <w:rPr>
          <w:sz w:val="28"/>
          <w:szCs w:val="28"/>
        </w:rPr>
        <w:t xml:space="preserve"> учас</w:t>
      </w:r>
      <w:r w:rsidR="00921BEC">
        <w:rPr>
          <w:sz w:val="28"/>
          <w:szCs w:val="28"/>
        </w:rPr>
        <w:t xml:space="preserve">тника, </w:t>
      </w:r>
      <w:r w:rsidR="003E57A2">
        <w:rPr>
          <w:sz w:val="28"/>
          <w:szCs w:val="28"/>
        </w:rPr>
        <w:t>«Воспитатель года»</w:t>
      </w:r>
      <w:r w:rsidR="00DA1C3D">
        <w:rPr>
          <w:sz w:val="28"/>
          <w:szCs w:val="28"/>
        </w:rPr>
        <w:t>-</w:t>
      </w:r>
      <w:r w:rsidR="00E55DE3">
        <w:rPr>
          <w:sz w:val="28"/>
          <w:szCs w:val="28"/>
        </w:rPr>
        <w:t xml:space="preserve">2022, Спиридонова </w:t>
      </w:r>
      <w:proofErr w:type="spellStart"/>
      <w:r w:rsidR="00240D2D">
        <w:rPr>
          <w:sz w:val="28"/>
          <w:szCs w:val="28"/>
        </w:rPr>
        <w:t>Н.Ю.,сертификат</w:t>
      </w:r>
      <w:proofErr w:type="spellEnd"/>
      <w:r w:rsidR="00240D2D">
        <w:rPr>
          <w:sz w:val="28"/>
          <w:szCs w:val="28"/>
        </w:rPr>
        <w:t xml:space="preserve"> участника.</w:t>
      </w:r>
    </w:p>
    <w:p w:rsidR="003E57A2" w:rsidRPr="003E57A2" w:rsidRDefault="003E57A2" w:rsidP="005E5590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E5590" w:rsidRPr="002D5DD7" w:rsidRDefault="005E5590" w:rsidP="005E5590">
      <w:pPr>
        <w:spacing w:after="0"/>
        <w:ind w:left="142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5E5590" w:rsidRPr="006A7F4D" w:rsidRDefault="00DA1C3D" w:rsidP="005E5590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Ефремова И.М.</w:t>
      </w:r>
    </w:p>
    <w:sectPr w:rsidR="005E5590" w:rsidRPr="006A7F4D" w:rsidSect="00C6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B7" w:rsidRDefault="002A41B7" w:rsidP="00757514">
      <w:pPr>
        <w:spacing w:after="0" w:line="240" w:lineRule="auto"/>
      </w:pPr>
      <w:r>
        <w:separator/>
      </w:r>
    </w:p>
  </w:endnote>
  <w:endnote w:type="continuationSeparator" w:id="0">
    <w:p w:rsidR="002A41B7" w:rsidRDefault="002A41B7" w:rsidP="0075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B7" w:rsidRDefault="002A41B7" w:rsidP="00757514">
      <w:pPr>
        <w:spacing w:after="0" w:line="240" w:lineRule="auto"/>
      </w:pPr>
      <w:r>
        <w:separator/>
      </w:r>
    </w:p>
  </w:footnote>
  <w:footnote w:type="continuationSeparator" w:id="0">
    <w:p w:rsidR="002A41B7" w:rsidRDefault="002A41B7" w:rsidP="0075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354D27"/>
    <w:multiLevelType w:val="hybridMultilevel"/>
    <w:tmpl w:val="4314D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571B"/>
    <w:multiLevelType w:val="hybridMultilevel"/>
    <w:tmpl w:val="C422FABE"/>
    <w:lvl w:ilvl="0" w:tplc="0419000B">
      <w:start w:val="1"/>
      <w:numFmt w:val="bullet"/>
      <w:lvlText w:val=""/>
      <w:lvlJc w:val="left"/>
      <w:pPr>
        <w:ind w:left="1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4">
    <w:nsid w:val="1DCA119D"/>
    <w:multiLevelType w:val="hybridMultilevel"/>
    <w:tmpl w:val="9DE62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366C"/>
    <w:multiLevelType w:val="hybridMultilevel"/>
    <w:tmpl w:val="FF9832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750056"/>
    <w:multiLevelType w:val="hybridMultilevel"/>
    <w:tmpl w:val="005ACE22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77632"/>
    <w:multiLevelType w:val="hybridMultilevel"/>
    <w:tmpl w:val="CB7C061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D570BE0"/>
    <w:multiLevelType w:val="multilevel"/>
    <w:tmpl w:val="A7CA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B24"/>
    <w:multiLevelType w:val="hybridMultilevel"/>
    <w:tmpl w:val="3A8EC1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8412EC"/>
    <w:multiLevelType w:val="hybridMultilevel"/>
    <w:tmpl w:val="2E58686A"/>
    <w:lvl w:ilvl="0" w:tplc="15E66A7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E314BE"/>
    <w:multiLevelType w:val="hybridMultilevel"/>
    <w:tmpl w:val="39F6133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3867541"/>
    <w:multiLevelType w:val="hybridMultilevel"/>
    <w:tmpl w:val="CE9CC688"/>
    <w:lvl w:ilvl="0" w:tplc="A20E65CC">
      <w:start w:val="1"/>
      <w:numFmt w:val="decimal"/>
      <w:lvlText w:val="%1."/>
      <w:lvlJc w:val="left"/>
      <w:pPr>
        <w:ind w:left="720" w:hanging="360"/>
      </w:pPr>
      <w:rPr>
        <w:rFonts w:eastAsia="Arial Unicode MS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F119B"/>
    <w:multiLevelType w:val="hybridMultilevel"/>
    <w:tmpl w:val="139482B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AC4C45"/>
    <w:multiLevelType w:val="hybridMultilevel"/>
    <w:tmpl w:val="6FD227DE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62B04537"/>
    <w:multiLevelType w:val="hybridMultilevel"/>
    <w:tmpl w:val="296A14F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3C37E7"/>
    <w:multiLevelType w:val="hybridMultilevel"/>
    <w:tmpl w:val="AF106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01363"/>
    <w:multiLevelType w:val="hybridMultilevel"/>
    <w:tmpl w:val="CC1A8E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A777DD2"/>
    <w:multiLevelType w:val="hybridMultilevel"/>
    <w:tmpl w:val="7BCEF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F7D22"/>
    <w:multiLevelType w:val="hybridMultilevel"/>
    <w:tmpl w:val="A170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053C9"/>
    <w:multiLevelType w:val="hybridMultilevel"/>
    <w:tmpl w:val="11FC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30821"/>
    <w:multiLevelType w:val="hybridMultilevel"/>
    <w:tmpl w:val="E6F611A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21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7"/>
  </w:num>
  <w:num w:numId="11">
    <w:abstractNumId w:val="14"/>
  </w:num>
  <w:num w:numId="12">
    <w:abstractNumId w:val="7"/>
  </w:num>
  <w:num w:numId="13">
    <w:abstractNumId w:val="20"/>
  </w:num>
  <w:num w:numId="14">
    <w:abstractNumId w:val="18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19"/>
  </w:num>
  <w:num w:numId="20">
    <w:abstractNumId w:val="9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6D"/>
    <w:rsid w:val="00000144"/>
    <w:rsid w:val="00000409"/>
    <w:rsid w:val="00002FE7"/>
    <w:rsid w:val="00004577"/>
    <w:rsid w:val="00005140"/>
    <w:rsid w:val="000053EF"/>
    <w:rsid w:val="0000683F"/>
    <w:rsid w:val="00007925"/>
    <w:rsid w:val="000102B8"/>
    <w:rsid w:val="000113D5"/>
    <w:rsid w:val="000122B3"/>
    <w:rsid w:val="000127A9"/>
    <w:rsid w:val="00014ABD"/>
    <w:rsid w:val="00017685"/>
    <w:rsid w:val="000176CD"/>
    <w:rsid w:val="00017E19"/>
    <w:rsid w:val="00020382"/>
    <w:rsid w:val="000209A8"/>
    <w:rsid w:val="000237B9"/>
    <w:rsid w:val="000254A7"/>
    <w:rsid w:val="00026C01"/>
    <w:rsid w:val="00027DA0"/>
    <w:rsid w:val="00031B4E"/>
    <w:rsid w:val="00032955"/>
    <w:rsid w:val="0003309C"/>
    <w:rsid w:val="000335DB"/>
    <w:rsid w:val="00033878"/>
    <w:rsid w:val="00033D68"/>
    <w:rsid w:val="00035482"/>
    <w:rsid w:val="00037E1F"/>
    <w:rsid w:val="000400DA"/>
    <w:rsid w:val="000417E9"/>
    <w:rsid w:val="00041C27"/>
    <w:rsid w:val="0004210A"/>
    <w:rsid w:val="000436D7"/>
    <w:rsid w:val="0004643B"/>
    <w:rsid w:val="00047016"/>
    <w:rsid w:val="000475B5"/>
    <w:rsid w:val="00052128"/>
    <w:rsid w:val="00052F06"/>
    <w:rsid w:val="000535AC"/>
    <w:rsid w:val="00055A6E"/>
    <w:rsid w:val="00056FD8"/>
    <w:rsid w:val="000621D4"/>
    <w:rsid w:val="00063E00"/>
    <w:rsid w:val="0006494C"/>
    <w:rsid w:val="00065AB3"/>
    <w:rsid w:val="00070287"/>
    <w:rsid w:val="00070AAE"/>
    <w:rsid w:val="000710F3"/>
    <w:rsid w:val="00072048"/>
    <w:rsid w:val="000752CB"/>
    <w:rsid w:val="000753C5"/>
    <w:rsid w:val="00075447"/>
    <w:rsid w:val="00076547"/>
    <w:rsid w:val="00076A6A"/>
    <w:rsid w:val="000842E6"/>
    <w:rsid w:val="0008655B"/>
    <w:rsid w:val="0009122C"/>
    <w:rsid w:val="0009218B"/>
    <w:rsid w:val="0009270D"/>
    <w:rsid w:val="00094B66"/>
    <w:rsid w:val="00096A96"/>
    <w:rsid w:val="000A07B4"/>
    <w:rsid w:val="000A0D7C"/>
    <w:rsid w:val="000A3FFE"/>
    <w:rsid w:val="000A4062"/>
    <w:rsid w:val="000A4162"/>
    <w:rsid w:val="000A5F0B"/>
    <w:rsid w:val="000A7E44"/>
    <w:rsid w:val="000B0CF6"/>
    <w:rsid w:val="000B12D9"/>
    <w:rsid w:val="000B26AB"/>
    <w:rsid w:val="000B4061"/>
    <w:rsid w:val="000B42B2"/>
    <w:rsid w:val="000B5549"/>
    <w:rsid w:val="000B77B6"/>
    <w:rsid w:val="000B7A86"/>
    <w:rsid w:val="000C1B63"/>
    <w:rsid w:val="000C49B9"/>
    <w:rsid w:val="000D30F1"/>
    <w:rsid w:val="000D475B"/>
    <w:rsid w:val="000D4D9F"/>
    <w:rsid w:val="000D6FD1"/>
    <w:rsid w:val="000D7165"/>
    <w:rsid w:val="000E0D87"/>
    <w:rsid w:val="000E0F6A"/>
    <w:rsid w:val="000E5859"/>
    <w:rsid w:val="000E5E96"/>
    <w:rsid w:val="000E6077"/>
    <w:rsid w:val="000E7418"/>
    <w:rsid w:val="000E776B"/>
    <w:rsid w:val="000F2967"/>
    <w:rsid w:val="000F4768"/>
    <w:rsid w:val="000F4FF8"/>
    <w:rsid w:val="000F6B86"/>
    <w:rsid w:val="000F767D"/>
    <w:rsid w:val="00104896"/>
    <w:rsid w:val="00104B4A"/>
    <w:rsid w:val="00106CD3"/>
    <w:rsid w:val="00106E64"/>
    <w:rsid w:val="00110960"/>
    <w:rsid w:val="00113291"/>
    <w:rsid w:val="00113626"/>
    <w:rsid w:val="001136CE"/>
    <w:rsid w:val="00116745"/>
    <w:rsid w:val="001213D7"/>
    <w:rsid w:val="00121A77"/>
    <w:rsid w:val="00121C70"/>
    <w:rsid w:val="00122993"/>
    <w:rsid w:val="00124C9E"/>
    <w:rsid w:val="00125577"/>
    <w:rsid w:val="0012668C"/>
    <w:rsid w:val="00130DBC"/>
    <w:rsid w:val="0013106D"/>
    <w:rsid w:val="00132E07"/>
    <w:rsid w:val="001333EF"/>
    <w:rsid w:val="00134E98"/>
    <w:rsid w:val="0013789D"/>
    <w:rsid w:val="00141A6E"/>
    <w:rsid w:val="00143601"/>
    <w:rsid w:val="0014582E"/>
    <w:rsid w:val="001507CC"/>
    <w:rsid w:val="001529F9"/>
    <w:rsid w:val="00156A58"/>
    <w:rsid w:val="0016035F"/>
    <w:rsid w:val="00160B05"/>
    <w:rsid w:val="0016248D"/>
    <w:rsid w:val="0016280C"/>
    <w:rsid w:val="00164548"/>
    <w:rsid w:val="001656D3"/>
    <w:rsid w:val="001662C8"/>
    <w:rsid w:val="00166952"/>
    <w:rsid w:val="00167160"/>
    <w:rsid w:val="00167370"/>
    <w:rsid w:val="00170FA5"/>
    <w:rsid w:val="001720BC"/>
    <w:rsid w:val="001772F6"/>
    <w:rsid w:val="001805EB"/>
    <w:rsid w:val="00181109"/>
    <w:rsid w:val="0018220E"/>
    <w:rsid w:val="00184917"/>
    <w:rsid w:val="001855F1"/>
    <w:rsid w:val="001862AF"/>
    <w:rsid w:val="001904F2"/>
    <w:rsid w:val="00190756"/>
    <w:rsid w:val="00193FA3"/>
    <w:rsid w:val="00197C22"/>
    <w:rsid w:val="001A01F1"/>
    <w:rsid w:val="001A6117"/>
    <w:rsid w:val="001A7517"/>
    <w:rsid w:val="001B242C"/>
    <w:rsid w:val="001B2535"/>
    <w:rsid w:val="001B3758"/>
    <w:rsid w:val="001B5372"/>
    <w:rsid w:val="001B5463"/>
    <w:rsid w:val="001B5DF5"/>
    <w:rsid w:val="001C069D"/>
    <w:rsid w:val="001C18CB"/>
    <w:rsid w:val="001C360E"/>
    <w:rsid w:val="001C36B2"/>
    <w:rsid w:val="001C5789"/>
    <w:rsid w:val="001C5918"/>
    <w:rsid w:val="001C6734"/>
    <w:rsid w:val="001D1448"/>
    <w:rsid w:val="001D1A01"/>
    <w:rsid w:val="001D20F0"/>
    <w:rsid w:val="001D287D"/>
    <w:rsid w:val="001D459D"/>
    <w:rsid w:val="001D5D92"/>
    <w:rsid w:val="001D6BFA"/>
    <w:rsid w:val="001D79D9"/>
    <w:rsid w:val="001E0B31"/>
    <w:rsid w:val="001E3577"/>
    <w:rsid w:val="001E4636"/>
    <w:rsid w:val="001E5DD1"/>
    <w:rsid w:val="001E7BCC"/>
    <w:rsid w:val="001F01A5"/>
    <w:rsid w:val="001F32A4"/>
    <w:rsid w:val="001F4C3A"/>
    <w:rsid w:val="001F504A"/>
    <w:rsid w:val="00202CAD"/>
    <w:rsid w:val="002043CA"/>
    <w:rsid w:val="00204444"/>
    <w:rsid w:val="00207BD0"/>
    <w:rsid w:val="002105C7"/>
    <w:rsid w:val="00212422"/>
    <w:rsid w:val="00213613"/>
    <w:rsid w:val="00215831"/>
    <w:rsid w:val="00215DBE"/>
    <w:rsid w:val="002219FC"/>
    <w:rsid w:val="00221C10"/>
    <w:rsid w:val="00222547"/>
    <w:rsid w:val="00223E37"/>
    <w:rsid w:val="00223F5C"/>
    <w:rsid w:val="00224239"/>
    <w:rsid w:val="00225B15"/>
    <w:rsid w:val="002304CE"/>
    <w:rsid w:val="00230560"/>
    <w:rsid w:val="002308C5"/>
    <w:rsid w:val="00230E36"/>
    <w:rsid w:val="002326DC"/>
    <w:rsid w:val="002337BB"/>
    <w:rsid w:val="00237DB5"/>
    <w:rsid w:val="00240D2D"/>
    <w:rsid w:val="00243EC3"/>
    <w:rsid w:val="002445C6"/>
    <w:rsid w:val="00244FB3"/>
    <w:rsid w:val="002456F8"/>
    <w:rsid w:val="002464CB"/>
    <w:rsid w:val="0025043A"/>
    <w:rsid w:val="00252965"/>
    <w:rsid w:val="0025562C"/>
    <w:rsid w:val="00255D9C"/>
    <w:rsid w:val="00256409"/>
    <w:rsid w:val="002575BB"/>
    <w:rsid w:val="002575F1"/>
    <w:rsid w:val="00257EF3"/>
    <w:rsid w:val="00260094"/>
    <w:rsid w:val="00260F5A"/>
    <w:rsid w:val="00264E2B"/>
    <w:rsid w:val="00265052"/>
    <w:rsid w:val="00266819"/>
    <w:rsid w:val="00267C8E"/>
    <w:rsid w:val="00274181"/>
    <w:rsid w:val="002744C8"/>
    <w:rsid w:val="00274A7D"/>
    <w:rsid w:val="00275C7B"/>
    <w:rsid w:val="00275F2F"/>
    <w:rsid w:val="0027770C"/>
    <w:rsid w:val="002777F9"/>
    <w:rsid w:val="00280A7E"/>
    <w:rsid w:val="002819A7"/>
    <w:rsid w:val="00282C14"/>
    <w:rsid w:val="00285821"/>
    <w:rsid w:val="00286EA3"/>
    <w:rsid w:val="00287F71"/>
    <w:rsid w:val="0029060E"/>
    <w:rsid w:val="0029108D"/>
    <w:rsid w:val="0029271C"/>
    <w:rsid w:val="00292854"/>
    <w:rsid w:val="00293245"/>
    <w:rsid w:val="002936D9"/>
    <w:rsid w:val="00293F1E"/>
    <w:rsid w:val="00297183"/>
    <w:rsid w:val="002A1401"/>
    <w:rsid w:val="002A3333"/>
    <w:rsid w:val="002A39FF"/>
    <w:rsid w:val="002A41B7"/>
    <w:rsid w:val="002A4377"/>
    <w:rsid w:val="002B03C3"/>
    <w:rsid w:val="002B11E0"/>
    <w:rsid w:val="002B2C61"/>
    <w:rsid w:val="002B5A9B"/>
    <w:rsid w:val="002B696B"/>
    <w:rsid w:val="002C0CDD"/>
    <w:rsid w:val="002C3A3B"/>
    <w:rsid w:val="002C53D2"/>
    <w:rsid w:val="002C5822"/>
    <w:rsid w:val="002C5BCA"/>
    <w:rsid w:val="002C6CB7"/>
    <w:rsid w:val="002D1213"/>
    <w:rsid w:val="002D23B5"/>
    <w:rsid w:val="002D2CCB"/>
    <w:rsid w:val="002D4F29"/>
    <w:rsid w:val="002D6394"/>
    <w:rsid w:val="002D63F4"/>
    <w:rsid w:val="002E049B"/>
    <w:rsid w:val="002E176A"/>
    <w:rsid w:val="002E212B"/>
    <w:rsid w:val="002E3B5E"/>
    <w:rsid w:val="002E42E5"/>
    <w:rsid w:val="002E7E01"/>
    <w:rsid w:val="002F03BA"/>
    <w:rsid w:val="002F044A"/>
    <w:rsid w:val="002F0659"/>
    <w:rsid w:val="002F06B1"/>
    <w:rsid w:val="002F149F"/>
    <w:rsid w:val="002F25CB"/>
    <w:rsid w:val="002F57AF"/>
    <w:rsid w:val="002F581A"/>
    <w:rsid w:val="002F5B8F"/>
    <w:rsid w:val="002F658A"/>
    <w:rsid w:val="002F75FC"/>
    <w:rsid w:val="00300B87"/>
    <w:rsid w:val="00301C28"/>
    <w:rsid w:val="00301C3C"/>
    <w:rsid w:val="00303395"/>
    <w:rsid w:val="00304CB1"/>
    <w:rsid w:val="00310C44"/>
    <w:rsid w:val="0031121E"/>
    <w:rsid w:val="00311D83"/>
    <w:rsid w:val="003134C5"/>
    <w:rsid w:val="00315125"/>
    <w:rsid w:val="003153AB"/>
    <w:rsid w:val="00316CB1"/>
    <w:rsid w:val="00320333"/>
    <w:rsid w:val="00320FC9"/>
    <w:rsid w:val="00322C43"/>
    <w:rsid w:val="00325259"/>
    <w:rsid w:val="00325761"/>
    <w:rsid w:val="00325834"/>
    <w:rsid w:val="003269A3"/>
    <w:rsid w:val="00327173"/>
    <w:rsid w:val="00327573"/>
    <w:rsid w:val="00330103"/>
    <w:rsid w:val="00330D06"/>
    <w:rsid w:val="00332CCE"/>
    <w:rsid w:val="00342BBD"/>
    <w:rsid w:val="003435C2"/>
    <w:rsid w:val="0034364A"/>
    <w:rsid w:val="00343D2D"/>
    <w:rsid w:val="00344D1D"/>
    <w:rsid w:val="00345261"/>
    <w:rsid w:val="00345836"/>
    <w:rsid w:val="00347A77"/>
    <w:rsid w:val="00351E8E"/>
    <w:rsid w:val="0035326C"/>
    <w:rsid w:val="003539AB"/>
    <w:rsid w:val="00357607"/>
    <w:rsid w:val="0036228E"/>
    <w:rsid w:val="003668E6"/>
    <w:rsid w:val="003707E0"/>
    <w:rsid w:val="00370E8F"/>
    <w:rsid w:val="00371970"/>
    <w:rsid w:val="003722B1"/>
    <w:rsid w:val="00373A16"/>
    <w:rsid w:val="00375F06"/>
    <w:rsid w:val="00376342"/>
    <w:rsid w:val="0037728C"/>
    <w:rsid w:val="00383609"/>
    <w:rsid w:val="00384918"/>
    <w:rsid w:val="003856DF"/>
    <w:rsid w:val="00386566"/>
    <w:rsid w:val="003869CB"/>
    <w:rsid w:val="00390EB6"/>
    <w:rsid w:val="0039197F"/>
    <w:rsid w:val="003924CF"/>
    <w:rsid w:val="00395998"/>
    <w:rsid w:val="00395B52"/>
    <w:rsid w:val="003964A1"/>
    <w:rsid w:val="003A083D"/>
    <w:rsid w:val="003A1801"/>
    <w:rsid w:val="003A303D"/>
    <w:rsid w:val="003A37BD"/>
    <w:rsid w:val="003A509E"/>
    <w:rsid w:val="003A53C2"/>
    <w:rsid w:val="003A57BB"/>
    <w:rsid w:val="003A5EBB"/>
    <w:rsid w:val="003A6A2E"/>
    <w:rsid w:val="003A73E9"/>
    <w:rsid w:val="003B2D84"/>
    <w:rsid w:val="003B4D3C"/>
    <w:rsid w:val="003B4D5D"/>
    <w:rsid w:val="003B682C"/>
    <w:rsid w:val="003B7C71"/>
    <w:rsid w:val="003B7F76"/>
    <w:rsid w:val="003C095B"/>
    <w:rsid w:val="003C0B47"/>
    <w:rsid w:val="003C2CB5"/>
    <w:rsid w:val="003C34FF"/>
    <w:rsid w:val="003C3DB6"/>
    <w:rsid w:val="003C451F"/>
    <w:rsid w:val="003C5DD8"/>
    <w:rsid w:val="003C66DA"/>
    <w:rsid w:val="003C6C51"/>
    <w:rsid w:val="003D0B73"/>
    <w:rsid w:val="003D0E2C"/>
    <w:rsid w:val="003D1D95"/>
    <w:rsid w:val="003D2BC8"/>
    <w:rsid w:val="003D2D94"/>
    <w:rsid w:val="003D395E"/>
    <w:rsid w:val="003D3D4E"/>
    <w:rsid w:val="003D42FC"/>
    <w:rsid w:val="003D59C4"/>
    <w:rsid w:val="003D6EDF"/>
    <w:rsid w:val="003D757E"/>
    <w:rsid w:val="003E02BA"/>
    <w:rsid w:val="003E0E48"/>
    <w:rsid w:val="003E1EEB"/>
    <w:rsid w:val="003E2357"/>
    <w:rsid w:val="003E4359"/>
    <w:rsid w:val="003E521F"/>
    <w:rsid w:val="003E57A2"/>
    <w:rsid w:val="003E6A66"/>
    <w:rsid w:val="003E76D2"/>
    <w:rsid w:val="003F13A9"/>
    <w:rsid w:val="003F2111"/>
    <w:rsid w:val="003F2123"/>
    <w:rsid w:val="003F625C"/>
    <w:rsid w:val="0040020E"/>
    <w:rsid w:val="0040208E"/>
    <w:rsid w:val="004020BE"/>
    <w:rsid w:val="00402583"/>
    <w:rsid w:val="00405A16"/>
    <w:rsid w:val="0040786C"/>
    <w:rsid w:val="00407C3A"/>
    <w:rsid w:val="004115C9"/>
    <w:rsid w:val="0041340F"/>
    <w:rsid w:val="00414559"/>
    <w:rsid w:val="004147BA"/>
    <w:rsid w:val="004167EE"/>
    <w:rsid w:val="004201C7"/>
    <w:rsid w:val="00420E81"/>
    <w:rsid w:val="00421128"/>
    <w:rsid w:val="00421781"/>
    <w:rsid w:val="00423A6E"/>
    <w:rsid w:val="00424286"/>
    <w:rsid w:val="00424F82"/>
    <w:rsid w:val="00426E4A"/>
    <w:rsid w:val="004302BD"/>
    <w:rsid w:val="0043129B"/>
    <w:rsid w:val="0043134C"/>
    <w:rsid w:val="004316CD"/>
    <w:rsid w:val="0043460D"/>
    <w:rsid w:val="00435937"/>
    <w:rsid w:val="00435A36"/>
    <w:rsid w:val="00435BCD"/>
    <w:rsid w:val="00436F98"/>
    <w:rsid w:val="00441929"/>
    <w:rsid w:val="00441AB3"/>
    <w:rsid w:val="004428ED"/>
    <w:rsid w:val="0044307C"/>
    <w:rsid w:val="00444E4E"/>
    <w:rsid w:val="00445CC1"/>
    <w:rsid w:val="004518F5"/>
    <w:rsid w:val="00454433"/>
    <w:rsid w:val="00454F75"/>
    <w:rsid w:val="0045720C"/>
    <w:rsid w:val="004575D2"/>
    <w:rsid w:val="00457710"/>
    <w:rsid w:val="00465F87"/>
    <w:rsid w:val="0046685D"/>
    <w:rsid w:val="00466D8D"/>
    <w:rsid w:val="00471AD5"/>
    <w:rsid w:val="00476E4F"/>
    <w:rsid w:val="00480AB0"/>
    <w:rsid w:val="004815DD"/>
    <w:rsid w:val="00481F10"/>
    <w:rsid w:val="004820B5"/>
    <w:rsid w:val="00482FBC"/>
    <w:rsid w:val="00485378"/>
    <w:rsid w:val="004856CF"/>
    <w:rsid w:val="00485BA4"/>
    <w:rsid w:val="00490BAB"/>
    <w:rsid w:val="00490CA0"/>
    <w:rsid w:val="00490DFB"/>
    <w:rsid w:val="004916D7"/>
    <w:rsid w:val="004918D4"/>
    <w:rsid w:val="00492EF7"/>
    <w:rsid w:val="0049516E"/>
    <w:rsid w:val="00495502"/>
    <w:rsid w:val="00496018"/>
    <w:rsid w:val="004972B6"/>
    <w:rsid w:val="004A0862"/>
    <w:rsid w:val="004A21A6"/>
    <w:rsid w:val="004A28A5"/>
    <w:rsid w:val="004A3955"/>
    <w:rsid w:val="004A5924"/>
    <w:rsid w:val="004A5FF2"/>
    <w:rsid w:val="004B2415"/>
    <w:rsid w:val="004B2644"/>
    <w:rsid w:val="004B365E"/>
    <w:rsid w:val="004B37F1"/>
    <w:rsid w:val="004B3DAD"/>
    <w:rsid w:val="004B4E75"/>
    <w:rsid w:val="004C03F5"/>
    <w:rsid w:val="004C0AA3"/>
    <w:rsid w:val="004C666D"/>
    <w:rsid w:val="004C6958"/>
    <w:rsid w:val="004C7830"/>
    <w:rsid w:val="004D06BD"/>
    <w:rsid w:val="004D19FF"/>
    <w:rsid w:val="004D2C2E"/>
    <w:rsid w:val="004D6ABE"/>
    <w:rsid w:val="004D7377"/>
    <w:rsid w:val="004D7597"/>
    <w:rsid w:val="004E00FE"/>
    <w:rsid w:val="004E0ED7"/>
    <w:rsid w:val="004E13B6"/>
    <w:rsid w:val="004E159B"/>
    <w:rsid w:val="004E1607"/>
    <w:rsid w:val="004E227F"/>
    <w:rsid w:val="004E2709"/>
    <w:rsid w:val="004E3187"/>
    <w:rsid w:val="004E38D9"/>
    <w:rsid w:val="004E3E98"/>
    <w:rsid w:val="004E5AEB"/>
    <w:rsid w:val="004E60D1"/>
    <w:rsid w:val="004E6B34"/>
    <w:rsid w:val="004E7CA6"/>
    <w:rsid w:val="004F09EB"/>
    <w:rsid w:val="004F152E"/>
    <w:rsid w:val="004F594D"/>
    <w:rsid w:val="004F5CE9"/>
    <w:rsid w:val="004F744C"/>
    <w:rsid w:val="004F7792"/>
    <w:rsid w:val="004F7D74"/>
    <w:rsid w:val="00503C74"/>
    <w:rsid w:val="0050524E"/>
    <w:rsid w:val="00505D1B"/>
    <w:rsid w:val="00506831"/>
    <w:rsid w:val="00506A25"/>
    <w:rsid w:val="0051128D"/>
    <w:rsid w:val="00511835"/>
    <w:rsid w:val="00511A6D"/>
    <w:rsid w:val="00512BD0"/>
    <w:rsid w:val="005136F5"/>
    <w:rsid w:val="005143D0"/>
    <w:rsid w:val="00517408"/>
    <w:rsid w:val="00520B28"/>
    <w:rsid w:val="005219FC"/>
    <w:rsid w:val="00522501"/>
    <w:rsid w:val="00522B09"/>
    <w:rsid w:val="0052400F"/>
    <w:rsid w:val="00524024"/>
    <w:rsid w:val="00524437"/>
    <w:rsid w:val="0052505B"/>
    <w:rsid w:val="005251FA"/>
    <w:rsid w:val="005252BE"/>
    <w:rsid w:val="00525B5B"/>
    <w:rsid w:val="00526BA5"/>
    <w:rsid w:val="00526D97"/>
    <w:rsid w:val="00527172"/>
    <w:rsid w:val="00531795"/>
    <w:rsid w:val="00531CA7"/>
    <w:rsid w:val="00532E32"/>
    <w:rsid w:val="00534BA6"/>
    <w:rsid w:val="00540206"/>
    <w:rsid w:val="00540C64"/>
    <w:rsid w:val="005438D9"/>
    <w:rsid w:val="00544CD9"/>
    <w:rsid w:val="005454F2"/>
    <w:rsid w:val="0054574C"/>
    <w:rsid w:val="00550CD9"/>
    <w:rsid w:val="00555999"/>
    <w:rsid w:val="00555FA9"/>
    <w:rsid w:val="00556B66"/>
    <w:rsid w:val="00560045"/>
    <w:rsid w:val="00560FE0"/>
    <w:rsid w:val="00561D67"/>
    <w:rsid w:val="00563410"/>
    <w:rsid w:val="00565E24"/>
    <w:rsid w:val="00567631"/>
    <w:rsid w:val="00567D0C"/>
    <w:rsid w:val="00572065"/>
    <w:rsid w:val="00574451"/>
    <w:rsid w:val="00576838"/>
    <w:rsid w:val="00577409"/>
    <w:rsid w:val="005776BE"/>
    <w:rsid w:val="0058074E"/>
    <w:rsid w:val="00582210"/>
    <w:rsid w:val="005823FC"/>
    <w:rsid w:val="00583016"/>
    <w:rsid w:val="00584203"/>
    <w:rsid w:val="0058494F"/>
    <w:rsid w:val="005858ED"/>
    <w:rsid w:val="00585C5B"/>
    <w:rsid w:val="00586028"/>
    <w:rsid w:val="0058757E"/>
    <w:rsid w:val="005901E1"/>
    <w:rsid w:val="00590343"/>
    <w:rsid w:val="00590DB6"/>
    <w:rsid w:val="005933A9"/>
    <w:rsid w:val="0059447B"/>
    <w:rsid w:val="005A317A"/>
    <w:rsid w:val="005A4421"/>
    <w:rsid w:val="005A514A"/>
    <w:rsid w:val="005A58CE"/>
    <w:rsid w:val="005A5EF8"/>
    <w:rsid w:val="005A7E25"/>
    <w:rsid w:val="005B08F2"/>
    <w:rsid w:val="005B1180"/>
    <w:rsid w:val="005B2E36"/>
    <w:rsid w:val="005B331C"/>
    <w:rsid w:val="005B448B"/>
    <w:rsid w:val="005B5AC7"/>
    <w:rsid w:val="005C05A8"/>
    <w:rsid w:val="005C0A4E"/>
    <w:rsid w:val="005C1289"/>
    <w:rsid w:val="005C3ACF"/>
    <w:rsid w:val="005C4DED"/>
    <w:rsid w:val="005C4F64"/>
    <w:rsid w:val="005C5501"/>
    <w:rsid w:val="005C5DF3"/>
    <w:rsid w:val="005C6547"/>
    <w:rsid w:val="005C695F"/>
    <w:rsid w:val="005D641C"/>
    <w:rsid w:val="005D698B"/>
    <w:rsid w:val="005E0055"/>
    <w:rsid w:val="005E0E03"/>
    <w:rsid w:val="005E3D54"/>
    <w:rsid w:val="005E4166"/>
    <w:rsid w:val="005E5197"/>
    <w:rsid w:val="005E5216"/>
    <w:rsid w:val="005E5590"/>
    <w:rsid w:val="005E5F4F"/>
    <w:rsid w:val="005E6112"/>
    <w:rsid w:val="005E65A2"/>
    <w:rsid w:val="005E7157"/>
    <w:rsid w:val="005F2308"/>
    <w:rsid w:val="005F232E"/>
    <w:rsid w:val="005F2D5B"/>
    <w:rsid w:val="005F2E71"/>
    <w:rsid w:val="005F481E"/>
    <w:rsid w:val="005F5223"/>
    <w:rsid w:val="005F75DB"/>
    <w:rsid w:val="00600AA3"/>
    <w:rsid w:val="00602E99"/>
    <w:rsid w:val="00603637"/>
    <w:rsid w:val="006106E6"/>
    <w:rsid w:val="006108E3"/>
    <w:rsid w:val="006139B4"/>
    <w:rsid w:val="00613D98"/>
    <w:rsid w:val="00614AC7"/>
    <w:rsid w:val="006176DF"/>
    <w:rsid w:val="00617DD1"/>
    <w:rsid w:val="00620408"/>
    <w:rsid w:val="006204C6"/>
    <w:rsid w:val="00620E15"/>
    <w:rsid w:val="0062167B"/>
    <w:rsid w:val="0062195A"/>
    <w:rsid w:val="00623C75"/>
    <w:rsid w:val="00625640"/>
    <w:rsid w:val="00626ECD"/>
    <w:rsid w:val="006270F6"/>
    <w:rsid w:val="00627E2E"/>
    <w:rsid w:val="00630481"/>
    <w:rsid w:val="00630975"/>
    <w:rsid w:val="006309C6"/>
    <w:rsid w:val="00630B37"/>
    <w:rsid w:val="0063121E"/>
    <w:rsid w:val="00631423"/>
    <w:rsid w:val="006332DB"/>
    <w:rsid w:val="006333A4"/>
    <w:rsid w:val="0063341D"/>
    <w:rsid w:val="00636A7E"/>
    <w:rsid w:val="00636E88"/>
    <w:rsid w:val="00637223"/>
    <w:rsid w:val="00637A34"/>
    <w:rsid w:val="00637F01"/>
    <w:rsid w:val="006451C0"/>
    <w:rsid w:val="00645A79"/>
    <w:rsid w:val="00646E52"/>
    <w:rsid w:val="0064721D"/>
    <w:rsid w:val="00647E97"/>
    <w:rsid w:val="00651A9A"/>
    <w:rsid w:val="006564BC"/>
    <w:rsid w:val="006568EF"/>
    <w:rsid w:val="00657D20"/>
    <w:rsid w:val="00660E15"/>
    <w:rsid w:val="00664457"/>
    <w:rsid w:val="00667304"/>
    <w:rsid w:val="00667477"/>
    <w:rsid w:val="006727FA"/>
    <w:rsid w:val="00672B38"/>
    <w:rsid w:val="00672D02"/>
    <w:rsid w:val="00672FB2"/>
    <w:rsid w:val="006745C8"/>
    <w:rsid w:val="00675D47"/>
    <w:rsid w:val="00676077"/>
    <w:rsid w:val="00676BC0"/>
    <w:rsid w:val="0067704D"/>
    <w:rsid w:val="006815FF"/>
    <w:rsid w:val="0068165B"/>
    <w:rsid w:val="00683598"/>
    <w:rsid w:val="00683942"/>
    <w:rsid w:val="0069035F"/>
    <w:rsid w:val="00690C06"/>
    <w:rsid w:val="006943E6"/>
    <w:rsid w:val="00694886"/>
    <w:rsid w:val="00694B08"/>
    <w:rsid w:val="00694C31"/>
    <w:rsid w:val="00694F62"/>
    <w:rsid w:val="0069584C"/>
    <w:rsid w:val="00696CA0"/>
    <w:rsid w:val="00696D0D"/>
    <w:rsid w:val="006978A2"/>
    <w:rsid w:val="006A0214"/>
    <w:rsid w:val="006A12EF"/>
    <w:rsid w:val="006A32B3"/>
    <w:rsid w:val="006A3B71"/>
    <w:rsid w:val="006A4CC3"/>
    <w:rsid w:val="006A570E"/>
    <w:rsid w:val="006A7F4D"/>
    <w:rsid w:val="006B4B2D"/>
    <w:rsid w:val="006B4D96"/>
    <w:rsid w:val="006B670C"/>
    <w:rsid w:val="006B68FC"/>
    <w:rsid w:val="006C00DA"/>
    <w:rsid w:val="006C261D"/>
    <w:rsid w:val="006C3B1B"/>
    <w:rsid w:val="006C402F"/>
    <w:rsid w:val="006C40F6"/>
    <w:rsid w:val="006D0AD2"/>
    <w:rsid w:val="006D0E4E"/>
    <w:rsid w:val="006D41AF"/>
    <w:rsid w:val="006D433C"/>
    <w:rsid w:val="006D486F"/>
    <w:rsid w:val="006D5092"/>
    <w:rsid w:val="006D7A38"/>
    <w:rsid w:val="006E372A"/>
    <w:rsid w:val="006E449A"/>
    <w:rsid w:val="006E475F"/>
    <w:rsid w:val="006E486D"/>
    <w:rsid w:val="006E67AF"/>
    <w:rsid w:val="006F0C3E"/>
    <w:rsid w:val="006F3F0B"/>
    <w:rsid w:val="006F5C81"/>
    <w:rsid w:val="006F706B"/>
    <w:rsid w:val="00700978"/>
    <w:rsid w:val="007010C4"/>
    <w:rsid w:val="00703B93"/>
    <w:rsid w:val="007068FD"/>
    <w:rsid w:val="00710187"/>
    <w:rsid w:val="00710939"/>
    <w:rsid w:val="00710DD6"/>
    <w:rsid w:val="00712433"/>
    <w:rsid w:val="007128A2"/>
    <w:rsid w:val="00712E64"/>
    <w:rsid w:val="00712FC4"/>
    <w:rsid w:val="007144F5"/>
    <w:rsid w:val="00714743"/>
    <w:rsid w:val="00714CD7"/>
    <w:rsid w:val="00716208"/>
    <w:rsid w:val="00717F4A"/>
    <w:rsid w:val="00720ADE"/>
    <w:rsid w:val="00720B76"/>
    <w:rsid w:val="00721FDC"/>
    <w:rsid w:val="00725D15"/>
    <w:rsid w:val="00726035"/>
    <w:rsid w:val="00731CF5"/>
    <w:rsid w:val="007338A5"/>
    <w:rsid w:val="0073484D"/>
    <w:rsid w:val="007350A7"/>
    <w:rsid w:val="0073528D"/>
    <w:rsid w:val="00737A57"/>
    <w:rsid w:val="00743F41"/>
    <w:rsid w:val="00744705"/>
    <w:rsid w:val="00744C30"/>
    <w:rsid w:val="00745432"/>
    <w:rsid w:val="00745694"/>
    <w:rsid w:val="007509C7"/>
    <w:rsid w:val="0075307F"/>
    <w:rsid w:val="007545F8"/>
    <w:rsid w:val="00755007"/>
    <w:rsid w:val="00755BA0"/>
    <w:rsid w:val="00755CB3"/>
    <w:rsid w:val="007560C9"/>
    <w:rsid w:val="00757514"/>
    <w:rsid w:val="007575F6"/>
    <w:rsid w:val="00761584"/>
    <w:rsid w:val="00761659"/>
    <w:rsid w:val="00761F3A"/>
    <w:rsid w:val="00762263"/>
    <w:rsid w:val="00764818"/>
    <w:rsid w:val="00766061"/>
    <w:rsid w:val="0076616D"/>
    <w:rsid w:val="00766EC0"/>
    <w:rsid w:val="007721A7"/>
    <w:rsid w:val="00772B02"/>
    <w:rsid w:val="00772E49"/>
    <w:rsid w:val="00774C6A"/>
    <w:rsid w:val="007764A9"/>
    <w:rsid w:val="00777236"/>
    <w:rsid w:val="00777649"/>
    <w:rsid w:val="00777D01"/>
    <w:rsid w:val="00780911"/>
    <w:rsid w:val="00781BBF"/>
    <w:rsid w:val="00782A47"/>
    <w:rsid w:val="00782B33"/>
    <w:rsid w:val="00784F60"/>
    <w:rsid w:val="00785430"/>
    <w:rsid w:val="00785558"/>
    <w:rsid w:val="00785C0D"/>
    <w:rsid w:val="0078616B"/>
    <w:rsid w:val="00786DCA"/>
    <w:rsid w:val="0079077F"/>
    <w:rsid w:val="0079387D"/>
    <w:rsid w:val="007950EA"/>
    <w:rsid w:val="0079632A"/>
    <w:rsid w:val="00796757"/>
    <w:rsid w:val="00796E85"/>
    <w:rsid w:val="007A093B"/>
    <w:rsid w:val="007A4B50"/>
    <w:rsid w:val="007A5C9C"/>
    <w:rsid w:val="007A64FA"/>
    <w:rsid w:val="007A66D6"/>
    <w:rsid w:val="007A6EDA"/>
    <w:rsid w:val="007B169C"/>
    <w:rsid w:val="007B2DF2"/>
    <w:rsid w:val="007B4203"/>
    <w:rsid w:val="007B4A00"/>
    <w:rsid w:val="007B4D92"/>
    <w:rsid w:val="007B4DCB"/>
    <w:rsid w:val="007B5FA0"/>
    <w:rsid w:val="007B6979"/>
    <w:rsid w:val="007B77D8"/>
    <w:rsid w:val="007C24A5"/>
    <w:rsid w:val="007C4AD2"/>
    <w:rsid w:val="007C5989"/>
    <w:rsid w:val="007C5E4F"/>
    <w:rsid w:val="007C6D52"/>
    <w:rsid w:val="007C7804"/>
    <w:rsid w:val="007D2030"/>
    <w:rsid w:val="007D2AF6"/>
    <w:rsid w:val="007D2CB3"/>
    <w:rsid w:val="007D3A4C"/>
    <w:rsid w:val="007D5A39"/>
    <w:rsid w:val="007D5F1E"/>
    <w:rsid w:val="007D73C7"/>
    <w:rsid w:val="007E09DA"/>
    <w:rsid w:val="007E3E05"/>
    <w:rsid w:val="007E442E"/>
    <w:rsid w:val="007E512B"/>
    <w:rsid w:val="007E7797"/>
    <w:rsid w:val="007F051E"/>
    <w:rsid w:val="007F1220"/>
    <w:rsid w:val="007F1B6A"/>
    <w:rsid w:val="007F42EC"/>
    <w:rsid w:val="007F5587"/>
    <w:rsid w:val="007F6B76"/>
    <w:rsid w:val="0080076D"/>
    <w:rsid w:val="008009F8"/>
    <w:rsid w:val="0080115F"/>
    <w:rsid w:val="00801A22"/>
    <w:rsid w:val="008033B5"/>
    <w:rsid w:val="00803C31"/>
    <w:rsid w:val="0080488B"/>
    <w:rsid w:val="00805562"/>
    <w:rsid w:val="0081082C"/>
    <w:rsid w:val="008150C1"/>
    <w:rsid w:val="00815858"/>
    <w:rsid w:val="00815DFA"/>
    <w:rsid w:val="008164F2"/>
    <w:rsid w:val="008179AA"/>
    <w:rsid w:val="00821971"/>
    <w:rsid w:val="00821D54"/>
    <w:rsid w:val="00823E68"/>
    <w:rsid w:val="0083189A"/>
    <w:rsid w:val="00831B67"/>
    <w:rsid w:val="0083390A"/>
    <w:rsid w:val="00833C11"/>
    <w:rsid w:val="00835067"/>
    <w:rsid w:val="00835915"/>
    <w:rsid w:val="00835CD5"/>
    <w:rsid w:val="00837418"/>
    <w:rsid w:val="00837462"/>
    <w:rsid w:val="0084036E"/>
    <w:rsid w:val="008503A4"/>
    <w:rsid w:val="00852FAF"/>
    <w:rsid w:val="008534BD"/>
    <w:rsid w:val="008546DF"/>
    <w:rsid w:val="008552CF"/>
    <w:rsid w:val="00855D70"/>
    <w:rsid w:val="008561F8"/>
    <w:rsid w:val="00861015"/>
    <w:rsid w:val="00863705"/>
    <w:rsid w:val="00863C03"/>
    <w:rsid w:val="00864E6E"/>
    <w:rsid w:val="00864EF8"/>
    <w:rsid w:val="00870B6B"/>
    <w:rsid w:val="00871246"/>
    <w:rsid w:val="00871C5F"/>
    <w:rsid w:val="00873265"/>
    <w:rsid w:val="0088003F"/>
    <w:rsid w:val="00881F9E"/>
    <w:rsid w:val="0088305D"/>
    <w:rsid w:val="00883CF2"/>
    <w:rsid w:val="008848BD"/>
    <w:rsid w:val="00885022"/>
    <w:rsid w:val="008865C5"/>
    <w:rsid w:val="0088785B"/>
    <w:rsid w:val="00890B7F"/>
    <w:rsid w:val="008913FC"/>
    <w:rsid w:val="00891C8A"/>
    <w:rsid w:val="00891DD5"/>
    <w:rsid w:val="00892182"/>
    <w:rsid w:val="00892DC3"/>
    <w:rsid w:val="0089373B"/>
    <w:rsid w:val="00894DC5"/>
    <w:rsid w:val="008951E1"/>
    <w:rsid w:val="008954D7"/>
    <w:rsid w:val="008A03C5"/>
    <w:rsid w:val="008A0DCB"/>
    <w:rsid w:val="008A5E1C"/>
    <w:rsid w:val="008A68A6"/>
    <w:rsid w:val="008B0043"/>
    <w:rsid w:val="008B35CD"/>
    <w:rsid w:val="008B3EF4"/>
    <w:rsid w:val="008B3F67"/>
    <w:rsid w:val="008B3FC8"/>
    <w:rsid w:val="008B4C02"/>
    <w:rsid w:val="008B5EAB"/>
    <w:rsid w:val="008B6D5D"/>
    <w:rsid w:val="008C25DE"/>
    <w:rsid w:val="008C2FA8"/>
    <w:rsid w:val="008C326D"/>
    <w:rsid w:val="008C3CD4"/>
    <w:rsid w:val="008C432F"/>
    <w:rsid w:val="008D34D9"/>
    <w:rsid w:val="008D40EE"/>
    <w:rsid w:val="008D41F3"/>
    <w:rsid w:val="008D57B2"/>
    <w:rsid w:val="008D65BE"/>
    <w:rsid w:val="008D6679"/>
    <w:rsid w:val="008D6E3D"/>
    <w:rsid w:val="008D7703"/>
    <w:rsid w:val="008E0031"/>
    <w:rsid w:val="008E0505"/>
    <w:rsid w:val="008E055A"/>
    <w:rsid w:val="008E0C47"/>
    <w:rsid w:val="008E2C51"/>
    <w:rsid w:val="008E7473"/>
    <w:rsid w:val="008E7510"/>
    <w:rsid w:val="008F0F55"/>
    <w:rsid w:val="008F142F"/>
    <w:rsid w:val="008F1472"/>
    <w:rsid w:val="008F14D7"/>
    <w:rsid w:val="008F3101"/>
    <w:rsid w:val="008F34BE"/>
    <w:rsid w:val="008F37D5"/>
    <w:rsid w:val="0090033E"/>
    <w:rsid w:val="00900470"/>
    <w:rsid w:val="009008BE"/>
    <w:rsid w:val="009025EA"/>
    <w:rsid w:val="009049BD"/>
    <w:rsid w:val="00906AA0"/>
    <w:rsid w:val="00906F8B"/>
    <w:rsid w:val="009075C2"/>
    <w:rsid w:val="00907CBE"/>
    <w:rsid w:val="0091252A"/>
    <w:rsid w:val="00913D75"/>
    <w:rsid w:val="00914A75"/>
    <w:rsid w:val="00916339"/>
    <w:rsid w:val="00916A2E"/>
    <w:rsid w:val="00920077"/>
    <w:rsid w:val="009212D3"/>
    <w:rsid w:val="00921A54"/>
    <w:rsid w:val="00921BEC"/>
    <w:rsid w:val="00922DB9"/>
    <w:rsid w:val="00923257"/>
    <w:rsid w:val="009244C8"/>
    <w:rsid w:val="00925A35"/>
    <w:rsid w:val="0092783E"/>
    <w:rsid w:val="0093089E"/>
    <w:rsid w:val="00931D18"/>
    <w:rsid w:val="009340A4"/>
    <w:rsid w:val="009359BB"/>
    <w:rsid w:val="00936127"/>
    <w:rsid w:val="009366C3"/>
    <w:rsid w:val="00936CDA"/>
    <w:rsid w:val="0094001A"/>
    <w:rsid w:val="00940216"/>
    <w:rsid w:val="00941BFF"/>
    <w:rsid w:val="00943AC1"/>
    <w:rsid w:val="00945D94"/>
    <w:rsid w:val="009463CD"/>
    <w:rsid w:val="00946AAE"/>
    <w:rsid w:val="0094784D"/>
    <w:rsid w:val="009508D2"/>
    <w:rsid w:val="00951D52"/>
    <w:rsid w:val="00952CBF"/>
    <w:rsid w:val="00953E14"/>
    <w:rsid w:val="00956A6D"/>
    <w:rsid w:val="00956F6E"/>
    <w:rsid w:val="00957FF2"/>
    <w:rsid w:val="00960292"/>
    <w:rsid w:val="0096087F"/>
    <w:rsid w:val="009608D0"/>
    <w:rsid w:val="0096134B"/>
    <w:rsid w:val="00961F81"/>
    <w:rsid w:val="0096232B"/>
    <w:rsid w:val="00962DC9"/>
    <w:rsid w:val="009639DE"/>
    <w:rsid w:val="00963CA8"/>
    <w:rsid w:val="00964172"/>
    <w:rsid w:val="00964488"/>
    <w:rsid w:val="00967849"/>
    <w:rsid w:val="00967C26"/>
    <w:rsid w:val="00971BF3"/>
    <w:rsid w:val="00971E11"/>
    <w:rsid w:val="0097210F"/>
    <w:rsid w:val="00975EB6"/>
    <w:rsid w:val="009763D9"/>
    <w:rsid w:val="00977065"/>
    <w:rsid w:val="0098144E"/>
    <w:rsid w:val="00981A1C"/>
    <w:rsid w:val="00981A3C"/>
    <w:rsid w:val="00981E6A"/>
    <w:rsid w:val="00984812"/>
    <w:rsid w:val="009848FD"/>
    <w:rsid w:val="009854AC"/>
    <w:rsid w:val="00986130"/>
    <w:rsid w:val="00986B84"/>
    <w:rsid w:val="00986E90"/>
    <w:rsid w:val="00986F0E"/>
    <w:rsid w:val="009874DD"/>
    <w:rsid w:val="009874F1"/>
    <w:rsid w:val="00993DFB"/>
    <w:rsid w:val="009942C1"/>
    <w:rsid w:val="00994B2A"/>
    <w:rsid w:val="0099626B"/>
    <w:rsid w:val="009A2A66"/>
    <w:rsid w:val="009A31B2"/>
    <w:rsid w:val="009A4640"/>
    <w:rsid w:val="009A6063"/>
    <w:rsid w:val="009B0E04"/>
    <w:rsid w:val="009B176D"/>
    <w:rsid w:val="009B1D67"/>
    <w:rsid w:val="009B2A38"/>
    <w:rsid w:val="009B3D31"/>
    <w:rsid w:val="009B44E6"/>
    <w:rsid w:val="009B46AB"/>
    <w:rsid w:val="009B5FDB"/>
    <w:rsid w:val="009C0AA0"/>
    <w:rsid w:val="009C1E3F"/>
    <w:rsid w:val="009C2386"/>
    <w:rsid w:val="009C2730"/>
    <w:rsid w:val="009C28B1"/>
    <w:rsid w:val="009C40ED"/>
    <w:rsid w:val="009C521E"/>
    <w:rsid w:val="009C5276"/>
    <w:rsid w:val="009C6570"/>
    <w:rsid w:val="009C6713"/>
    <w:rsid w:val="009C701F"/>
    <w:rsid w:val="009C7462"/>
    <w:rsid w:val="009D03C3"/>
    <w:rsid w:val="009D3BD2"/>
    <w:rsid w:val="009D3D5A"/>
    <w:rsid w:val="009D4208"/>
    <w:rsid w:val="009D5ACE"/>
    <w:rsid w:val="009D70FA"/>
    <w:rsid w:val="009D79AB"/>
    <w:rsid w:val="009D7EB5"/>
    <w:rsid w:val="009E47A1"/>
    <w:rsid w:val="009E50A7"/>
    <w:rsid w:val="009E64A2"/>
    <w:rsid w:val="009F1314"/>
    <w:rsid w:val="009F62FF"/>
    <w:rsid w:val="009F6C9C"/>
    <w:rsid w:val="009F7162"/>
    <w:rsid w:val="009F74E3"/>
    <w:rsid w:val="00A00B5B"/>
    <w:rsid w:val="00A02AE3"/>
    <w:rsid w:val="00A0408E"/>
    <w:rsid w:val="00A05286"/>
    <w:rsid w:val="00A057D7"/>
    <w:rsid w:val="00A06B86"/>
    <w:rsid w:val="00A10597"/>
    <w:rsid w:val="00A10740"/>
    <w:rsid w:val="00A11753"/>
    <w:rsid w:val="00A13114"/>
    <w:rsid w:val="00A13C66"/>
    <w:rsid w:val="00A148FE"/>
    <w:rsid w:val="00A14D40"/>
    <w:rsid w:val="00A14EED"/>
    <w:rsid w:val="00A15267"/>
    <w:rsid w:val="00A15F82"/>
    <w:rsid w:val="00A161C6"/>
    <w:rsid w:val="00A21AB4"/>
    <w:rsid w:val="00A21BD8"/>
    <w:rsid w:val="00A21D01"/>
    <w:rsid w:val="00A21E61"/>
    <w:rsid w:val="00A22735"/>
    <w:rsid w:val="00A238DC"/>
    <w:rsid w:val="00A23E3F"/>
    <w:rsid w:val="00A24250"/>
    <w:rsid w:val="00A30F79"/>
    <w:rsid w:val="00A34362"/>
    <w:rsid w:val="00A3531E"/>
    <w:rsid w:val="00A35BAE"/>
    <w:rsid w:val="00A36384"/>
    <w:rsid w:val="00A37BA2"/>
    <w:rsid w:val="00A401CA"/>
    <w:rsid w:val="00A410A4"/>
    <w:rsid w:val="00A411D1"/>
    <w:rsid w:val="00A44E7F"/>
    <w:rsid w:val="00A47DB4"/>
    <w:rsid w:val="00A50493"/>
    <w:rsid w:val="00A52F08"/>
    <w:rsid w:val="00A53547"/>
    <w:rsid w:val="00A5407F"/>
    <w:rsid w:val="00A55181"/>
    <w:rsid w:val="00A57AEE"/>
    <w:rsid w:val="00A64EB0"/>
    <w:rsid w:val="00A6537D"/>
    <w:rsid w:val="00A660C4"/>
    <w:rsid w:val="00A661CE"/>
    <w:rsid w:val="00A70D7A"/>
    <w:rsid w:val="00A71298"/>
    <w:rsid w:val="00A73918"/>
    <w:rsid w:val="00A762C3"/>
    <w:rsid w:val="00A769B9"/>
    <w:rsid w:val="00A77C84"/>
    <w:rsid w:val="00A80901"/>
    <w:rsid w:val="00A82785"/>
    <w:rsid w:val="00A82851"/>
    <w:rsid w:val="00A84154"/>
    <w:rsid w:val="00A84B16"/>
    <w:rsid w:val="00A85C5B"/>
    <w:rsid w:val="00A85D8C"/>
    <w:rsid w:val="00A865D4"/>
    <w:rsid w:val="00A90E05"/>
    <w:rsid w:val="00A9162D"/>
    <w:rsid w:val="00A92D68"/>
    <w:rsid w:val="00A96DA5"/>
    <w:rsid w:val="00A9714F"/>
    <w:rsid w:val="00A975D2"/>
    <w:rsid w:val="00AA0C2B"/>
    <w:rsid w:val="00AA3B89"/>
    <w:rsid w:val="00AA403C"/>
    <w:rsid w:val="00AA440C"/>
    <w:rsid w:val="00AA4DD4"/>
    <w:rsid w:val="00AA530F"/>
    <w:rsid w:val="00AA64A0"/>
    <w:rsid w:val="00AB4245"/>
    <w:rsid w:val="00AB4755"/>
    <w:rsid w:val="00AB5D41"/>
    <w:rsid w:val="00AB5D78"/>
    <w:rsid w:val="00AC12F2"/>
    <w:rsid w:val="00AC1AE3"/>
    <w:rsid w:val="00AC4C45"/>
    <w:rsid w:val="00AC7E1E"/>
    <w:rsid w:val="00AD095D"/>
    <w:rsid w:val="00AD0BF6"/>
    <w:rsid w:val="00AD14DC"/>
    <w:rsid w:val="00AD5FD6"/>
    <w:rsid w:val="00AE1CEF"/>
    <w:rsid w:val="00AE24C8"/>
    <w:rsid w:val="00AE4C8F"/>
    <w:rsid w:val="00AE5488"/>
    <w:rsid w:val="00AE6525"/>
    <w:rsid w:val="00AF10CE"/>
    <w:rsid w:val="00AF164E"/>
    <w:rsid w:val="00AF307D"/>
    <w:rsid w:val="00AF58B4"/>
    <w:rsid w:val="00AF6AF4"/>
    <w:rsid w:val="00B00039"/>
    <w:rsid w:val="00B016B5"/>
    <w:rsid w:val="00B01E1A"/>
    <w:rsid w:val="00B0591D"/>
    <w:rsid w:val="00B059A0"/>
    <w:rsid w:val="00B06393"/>
    <w:rsid w:val="00B11B66"/>
    <w:rsid w:val="00B147CB"/>
    <w:rsid w:val="00B1522E"/>
    <w:rsid w:val="00B16D36"/>
    <w:rsid w:val="00B17E13"/>
    <w:rsid w:val="00B2161B"/>
    <w:rsid w:val="00B23F87"/>
    <w:rsid w:val="00B25B7D"/>
    <w:rsid w:val="00B27D02"/>
    <w:rsid w:val="00B30A27"/>
    <w:rsid w:val="00B32001"/>
    <w:rsid w:val="00B3457E"/>
    <w:rsid w:val="00B364A8"/>
    <w:rsid w:val="00B37234"/>
    <w:rsid w:val="00B40065"/>
    <w:rsid w:val="00B424D2"/>
    <w:rsid w:val="00B43D9B"/>
    <w:rsid w:val="00B43FA4"/>
    <w:rsid w:val="00B449DC"/>
    <w:rsid w:val="00B44C5D"/>
    <w:rsid w:val="00B44E74"/>
    <w:rsid w:val="00B44ECE"/>
    <w:rsid w:val="00B45616"/>
    <w:rsid w:val="00B523CC"/>
    <w:rsid w:val="00B52A89"/>
    <w:rsid w:val="00B53206"/>
    <w:rsid w:val="00B563C0"/>
    <w:rsid w:val="00B56AB9"/>
    <w:rsid w:val="00B614E7"/>
    <w:rsid w:val="00B61B1F"/>
    <w:rsid w:val="00B61EDE"/>
    <w:rsid w:val="00B644C5"/>
    <w:rsid w:val="00B6688D"/>
    <w:rsid w:val="00B66ACE"/>
    <w:rsid w:val="00B67325"/>
    <w:rsid w:val="00B70ED2"/>
    <w:rsid w:val="00B7270D"/>
    <w:rsid w:val="00B727E0"/>
    <w:rsid w:val="00B72C41"/>
    <w:rsid w:val="00B7513D"/>
    <w:rsid w:val="00B76E5B"/>
    <w:rsid w:val="00B77293"/>
    <w:rsid w:val="00B77C55"/>
    <w:rsid w:val="00B83373"/>
    <w:rsid w:val="00B83FA9"/>
    <w:rsid w:val="00B84842"/>
    <w:rsid w:val="00B851E9"/>
    <w:rsid w:val="00B86971"/>
    <w:rsid w:val="00B8707B"/>
    <w:rsid w:val="00B873F5"/>
    <w:rsid w:val="00B87AD4"/>
    <w:rsid w:val="00B90448"/>
    <w:rsid w:val="00B908C3"/>
    <w:rsid w:val="00B90D8D"/>
    <w:rsid w:val="00B9141F"/>
    <w:rsid w:val="00B92046"/>
    <w:rsid w:val="00B92AA4"/>
    <w:rsid w:val="00B932B2"/>
    <w:rsid w:val="00B933E1"/>
    <w:rsid w:val="00B95CA8"/>
    <w:rsid w:val="00B96B09"/>
    <w:rsid w:val="00B97558"/>
    <w:rsid w:val="00B9785F"/>
    <w:rsid w:val="00B97D8E"/>
    <w:rsid w:val="00BA04A4"/>
    <w:rsid w:val="00BA0B2B"/>
    <w:rsid w:val="00BA2811"/>
    <w:rsid w:val="00BA3F40"/>
    <w:rsid w:val="00BA3FB3"/>
    <w:rsid w:val="00BA7354"/>
    <w:rsid w:val="00BA7C32"/>
    <w:rsid w:val="00BB0291"/>
    <w:rsid w:val="00BB1148"/>
    <w:rsid w:val="00BB32D8"/>
    <w:rsid w:val="00BB3C5E"/>
    <w:rsid w:val="00BB54A4"/>
    <w:rsid w:val="00BB78A4"/>
    <w:rsid w:val="00BC1694"/>
    <w:rsid w:val="00BC1C85"/>
    <w:rsid w:val="00BC3594"/>
    <w:rsid w:val="00BC3BF5"/>
    <w:rsid w:val="00BC3D03"/>
    <w:rsid w:val="00BC5E0A"/>
    <w:rsid w:val="00BD083B"/>
    <w:rsid w:val="00BD2B62"/>
    <w:rsid w:val="00BD2F2A"/>
    <w:rsid w:val="00BD3D97"/>
    <w:rsid w:val="00BD512D"/>
    <w:rsid w:val="00BD6480"/>
    <w:rsid w:val="00BD696B"/>
    <w:rsid w:val="00BD76AE"/>
    <w:rsid w:val="00BE209E"/>
    <w:rsid w:val="00BE231D"/>
    <w:rsid w:val="00BE248D"/>
    <w:rsid w:val="00BE685E"/>
    <w:rsid w:val="00BF00C0"/>
    <w:rsid w:val="00BF075A"/>
    <w:rsid w:val="00BF0E51"/>
    <w:rsid w:val="00BF2375"/>
    <w:rsid w:val="00BF2F41"/>
    <w:rsid w:val="00BF31E7"/>
    <w:rsid w:val="00BF34A6"/>
    <w:rsid w:val="00BF3D0D"/>
    <w:rsid w:val="00BF5310"/>
    <w:rsid w:val="00BF53BA"/>
    <w:rsid w:val="00BF5E9D"/>
    <w:rsid w:val="00BF5F5B"/>
    <w:rsid w:val="00BF60BB"/>
    <w:rsid w:val="00BF7831"/>
    <w:rsid w:val="00BF7C9A"/>
    <w:rsid w:val="00C00DFA"/>
    <w:rsid w:val="00C01C3F"/>
    <w:rsid w:val="00C02768"/>
    <w:rsid w:val="00C05324"/>
    <w:rsid w:val="00C1138F"/>
    <w:rsid w:val="00C15839"/>
    <w:rsid w:val="00C16872"/>
    <w:rsid w:val="00C16B74"/>
    <w:rsid w:val="00C17E7C"/>
    <w:rsid w:val="00C23CF9"/>
    <w:rsid w:val="00C24F7E"/>
    <w:rsid w:val="00C25C04"/>
    <w:rsid w:val="00C25CAF"/>
    <w:rsid w:val="00C27F46"/>
    <w:rsid w:val="00C30849"/>
    <w:rsid w:val="00C30A0A"/>
    <w:rsid w:val="00C31176"/>
    <w:rsid w:val="00C360FE"/>
    <w:rsid w:val="00C3712B"/>
    <w:rsid w:val="00C377CE"/>
    <w:rsid w:val="00C414A0"/>
    <w:rsid w:val="00C4450C"/>
    <w:rsid w:val="00C4459E"/>
    <w:rsid w:val="00C45EB9"/>
    <w:rsid w:val="00C45F7F"/>
    <w:rsid w:val="00C4668B"/>
    <w:rsid w:val="00C50D3A"/>
    <w:rsid w:val="00C51750"/>
    <w:rsid w:val="00C53C5F"/>
    <w:rsid w:val="00C61713"/>
    <w:rsid w:val="00C6585B"/>
    <w:rsid w:val="00C6792D"/>
    <w:rsid w:val="00C67F77"/>
    <w:rsid w:val="00C71DFC"/>
    <w:rsid w:val="00C74DB4"/>
    <w:rsid w:val="00C75913"/>
    <w:rsid w:val="00C77CB4"/>
    <w:rsid w:val="00C77F53"/>
    <w:rsid w:val="00C80BDF"/>
    <w:rsid w:val="00C8195C"/>
    <w:rsid w:val="00C8421B"/>
    <w:rsid w:val="00C85B12"/>
    <w:rsid w:val="00C86605"/>
    <w:rsid w:val="00C869F1"/>
    <w:rsid w:val="00C9152E"/>
    <w:rsid w:val="00C92A71"/>
    <w:rsid w:val="00C94F56"/>
    <w:rsid w:val="00C95323"/>
    <w:rsid w:val="00C96DD9"/>
    <w:rsid w:val="00CA0636"/>
    <w:rsid w:val="00CA2203"/>
    <w:rsid w:val="00CA29D7"/>
    <w:rsid w:val="00CA3CAC"/>
    <w:rsid w:val="00CA4FDB"/>
    <w:rsid w:val="00CA7A65"/>
    <w:rsid w:val="00CA7F53"/>
    <w:rsid w:val="00CB5454"/>
    <w:rsid w:val="00CB5ECD"/>
    <w:rsid w:val="00CB6977"/>
    <w:rsid w:val="00CC0DE4"/>
    <w:rsid w:val="00CC3F13"/>
    <w:rsid w:val="00CC4672"/>
    <w:rsid w:val="00CC6856"/>
    <w:rsid w:val="00CC764C"/>
    <w:rsid w:val="00CD34C8"/>
    <w:rsid w:val="00CD36C7"/>
    <w:rsid w:val="00CD6521"/>
    <w:rsid w:val="00CD6666"/>
    <w:rsid w:val="00CD731B"/>
    <w:rsid w:val="00CE008A"/>
    <w:rsid w:val="00CE0B67"/>
    <w:rsid w:val="00CE18E6"/>
    <w:rsid w:val="00CE2DDD"/>
    <w:rsid w:val="00CE3FAB"/>
    <w:rsid w:val="00CE506C"/>
    <w:rsid w:val="00CE55B1"/>
    <w:rsid w:val="00CE59BE"/>
    <w:rsid w:val="00CE7D5F"/>
    <w:rsid w:val="00CF008D"/>
    <w:rsid w:val="00CF0675"/>
    <w:rsid w:val="00CF3412"/>
    <w:rsid w:val="00CF3720"/>
    <w:rsid w:val="00CF4977"/>
    <w:rsid w:val="00CF66BA"/>
    <w:rsid w:val="00D0030B"/>
    <w:rsid w:val="00D01CCF"/>
    <w:rsid w:val="00D01DBC"/>
    <w:rsid w:val="00D032A0"/>
    <w:rsid w:val="00D03D83"/>
    <w:rsid w:val="00D03E2F"/>
    <w:rsid w:val="00D044B4"/>
    <w:rsid w:val="00D044BE"/>
    <w:rsid w:val="00D04BF8"/>
    <w:rsid w:val="00D04CC7"/>
    <w:rsid w:val="00D06D2E"/>
    <w:rsid w:val="00D0745B"/>
    <w:rsid w:val="00D0756D"/>
    <w:rsid w:val="00D07EFB"/>
    <w:rsid w:val="00D10652"/>
    <w:rsid w:val="00D123CA"/>
    <w:rsid w:val="00D124D0"/>
    <w:rsid w:val="00D142C3"/>
    <w:rsid w:val="00D15D18"/>
    <w:rsid w:val="00D16036"/>
    <w:rsid w:val="00D17255"/>
    <w:rsid w:val="00D210D5"/>
    <w:rsid w:val="00D23BA9"/>
    <w:rsid w:val="00D24416"/>
    <w:rsid w:val="00D24BD4"/>
    <w:rsid w:val="00D24C35"/>
    <w:rsid w:val="00D25080"/>
    <w:rsid w:val="00D25B75"/>
    <w:rsid w:val="00D2654A"/>
    <w:rsid w:val="00D27075"/>
    <w:rsid w:val="00D27742"/>
    <w:rsid w:val="00D27B34"/>
    <w:rsid w:val="00D27EEE"/>
    <w:rsid w:val="00D30CE8"/>
    <w:rsid w:val="00D31B5D"/>
    <w:rsid w:val="00D329C6"/>
    <w:rsid w:val="00D3312D"/>
    <w:rsid w:val="00D41A16"/>
    <w:rsid w:val="00D43D0D"/>
    <w:rsid w:val="00D44884"/>
    <w:rsid w:val="00D45DAD"/>
    <w:rsid w:val="00D46E7B"/>
    <w:rsid w:val="00D47C59"/>
    <w:rsid w:val="00D514EC"/>
    <w:rsid w:val="00D55B97"/>
    <w:rsid w:val="00D55CD1"/>
    <w:rsid w:val="00D57284"/>
    <w:rsid w:val="00D607BE"/>
    <w:rsid w:val="00D61F7E"/>
    <w:rsid w:val="00D62582"/>
    <w:rsid w:val="00D63136"/>
    <w:rsid w:val="00D63D2A"/>
    <w:rsid w:val="00D63F4E"/>
    <w:rsid w:val="00D648B2"/>
    <w:rsid w:val="00D65C3E"/>
    <w:rsid w:val="00D66687"/>
    <w:rsid w:val="00D66B67"/>
    <w:rsid w:val="00D71B66"/>
    <w:rsid w:val="00D760BD"/>
    <w:rsid w:val="00D7639E"/>
    <w:rsid w:val="00D77E32"/>
    <w:rsid w:val="00D822C5"/>
    <w:rsid w:val="00D82BD0"/>
    <w:rsid w:val="00D85119"/>
    <w:rsid w:val="00D8637C"/>
    <w:rsid w:val="00D87D83"/>
    <w:rsid w:val="00D91AF2"/>
    <w:rsid w:val="00D92A6F"/>
    <w:rsid w:val="00D93E7E"/>
    <w:rsid w:val="00D947C1"/>
    <w:rsid w:val="00D952B4"/>
    <w:rsid w:val="00D95B84"/>
    <w:rsid w:val="00D95C8D"/>
    <w:rsid w:val="00D95D7A"/>
    <w:rsid w:val="00DA0648"/>
    <w:rsid w:val="00DA1C3D"/>
    <w:rsid w:val="00DA2917"/>
    <w:rsid w:val="00DA3F2D"/>
    <w:rsid w:val="00DA57D9"/>
    <w:rsid w:val="00DA6398"/>
    <w:rsid w:val="00DA6E91"/>
    <w:rsid w:val="00DA7281"/>
    <w:rsid w:val="00DB0289"/>
    <w:rsid w:val="00DB23C0"/>
    <w:rsid w:val="00DB2E5E"/>
    <w:rsid w:val="00DB412B"/>
    <w:rsid w:val="00DB4B02"/>
    <w:rsid w:val="00DB6385"/>
    <w:rsid w:val="00DB7675"/>
    <w:rsid w:val="00DB7A85"/>
    <w:rsid w:val="00DC0020"/>
    <w:rsid w:val="00DC0379"/>
    <w:rsid w:val="00DC113F"/>
    <w:rsid w:val="00DC1985"/>
    <w:rsid w:val="00DC3186"/>
    <w:rsid w:val="00DC44E2"/>
    <w:rsid w:val="00DC4D1C"/>
    <w:rsid w:val="00DC5C36"/>
    <w:rsid w:val="00DD0B1A"/>
    <w:rsid w:val="00DD1142"/>
    <w:rsid w:val="00DD115F"/>
    <w:rsid w:val="00DD210B"/>
    <w:rsid w:val="00DD3EAE"/>
    <w:rsid w:val="00DD513B"/>
    <w:rsid w:val="00DD7134"/>
    <w:rsid w:val="00DE00EA"/>
    <w:rsid w:val="00DE4DE7"/>
    <w:rsid w:val="00DE5263"/>
    <w:rsid w:val="00DE7296"/>
    <w:rsid w:val="00DE7945"/>
    <w:rsid w:val="00DF0A82"/>
    <w:rsid w:val="00DF422B"/>
    <w:rsid w:val="00DF46E0"/>
    <w:rsid w:val="00DF6A5D"/>
    <w:rsid w:val="00E0246E"/>
    <w:rsid w:val="00E10293"/>
    <w:rsid w:val="00E1061A"/>
    <w:rsid w:val="00E1136E"/>
    <w:rsid w:val="00E1165A"/>
    <w:rsid w:val="00E12BEA"/>
    <w:rsid w:val="00E13444"/>
    <w:rsid w:val="00E14395"/>
    <w:rsid w:val="00E143D0"/>
    <w:rsid w:val="00E147E4"/>
    <w:rsid w:val="00E152A9"/>
    <w:rsid w:val="00E17FE8"/>
    <w:rsid w:val="00E200D4"/>
    <w:rsid w:val="00E20754"/>
    <w:rsid w:val="00E2430E"/>
    <w:rsid w:val="00E27289"/>
    <w:rsid w:val="00E30812"/>
    <w:rsid w:val="00E317DB"/>
    <w:rsid w:val="00E32BF4"/>
    <w:rsid w:val="00E33CE0"/>
    <w:rsid w:val="00E34DC2"/>
    <w:rsid w:val="00E35AD9"/>
    <w:rsid w:val="00E36948"/>
    <w:rsid w:val="00E37C60"/>
    <w:rsid w:val="00E41182"/>
    <w:rsid w:val="00E42423"/>
    <w:rsid w:val="00E4489E"/>
    <w:rsid w:val="00E45046"/>
    <w:rsid w:val="00E4527A"/>
    <w:rsid w:val="00E5060D"/>
    <w:rsid w:val="00E5187A"/>
    <w:rsid w:val="00E55DE3"/>
    <w:rsid w:val="00E57738"/>
    <w:rsid w:val="00E635E5"/>
    <w:rsid w:val="00E642F2"/>
    <w:rsid w:val="00E6464C"/>
    <w:rsid w:val="00E664BA"/>
    <w:rsid w:val="00E70598"/>
    <w:rsid w:val="00E74CBC"/>
    <w:rsid w:val="00E74CFB"/>
    <w:rsid w:val="00E74F51"/>
    <w:rsid w:val="00E76B3E"/>
    <w:rsid w:val="00E77EF6"/>
    <w:rsid w:val="00E82B21"/>
    <w:rsid w:val="00E84CEA"/>
    <w:rsid w:val="00E87633"/>
    <w:rsid w:val="00E901A7"/>
    <w:rsid w:val="00E90F09"/>
    <w:rsid w:val="00E91C3F"/>
    <w:rsid w:val="00E92508"/>
    <w:rsid w:val="00E963E9"/>
    <w:rsid w:val="00E97EA7"/>
    <w:rsid w:val="00EA152D"/>
    <w:rsid w:val="00EA32AC"/>
    <w:rsid w:val="00EA3377"/>
    <w:rsid w:val="00EA730E"/>
    <w:rsid w:val="00EA7867"/>
    <w:rsid w:val="00EA7AA2"/>
    <w:rsid w:val="00EB04E0"/>
    <w:rsid w:val="00EB0E42"/>
    <w:rsid w:val="00EB15F6"/>
    <w:rsid w:val="00EB1A3F"/>
    <w:rsid w:val="00EB3951"/>
    <w:rsid w:val="00EB3F32"/>
    <w:rsid w:val="00EB403A"/>
    <w:rsid w:val="00EB51DE"/>
    <w:rsid w:val="00EB6D8E"/>
    <w:rsid w:val="00EB7210"/>
    <w:rsid w:val="00EB73E9"/>
    <w:rsid w:val="00EB7859"/>
    <w:rsid w:val="00EC0F53"/>
    <w:rsid w:val="00EC3A8B"/>
    <w:rsid w:val="00EC3F4D"/>
    <w:rsid w:val="00EC40D7"/>
    <w:rsid w:val="00EC4411"/>
    <w:rsid w:val="00EC5DB6"/>
    <w:rsid w:val="00EC6479"/>
    <w:rsid w:val="00EC6CDE"/>
    <w:rsid w:val="00ED245E"/>
    <w:rsid w:val="00ED2ADA"/>
    <w:rsid w:val="00ED33EE"/>
    <w:rsid w:val="00ED3D2A"/>
    <w:rsid w:val="00ED4950"/>
    <w:rsid w:val="00ED4DAA"/>
    <w:rsid w:val="00ED51BE"/>
    <w:rsid w:val="00EE3C59"/>
    <w:rsid w:val="00EE4364"/>
    <w:rsid w:val="00EE4579"/>
    <w:rsid w:val="00EE474B"/>
    <w:rsid w:val="00EE78B3"/>
    <w:rsid w:val="00EE7FD8"/>
    <w:rsid w:val="00EF10F5"/>
    <w:rsid w:val="00EF344B"/>
    <w:rsid w:val="00EF4432"/>
    <w:rsid w:val="00EF501D"/>
    <w:rsid w:val="00EF61C5"/>
    <w:rsid w:val="00F00D6C"/>
    <w:rsid w:val="00F013A4"/>
    <w:rsid w:val="00F0140B"/>
    <w:rsid w:val="00F03E61"/>
    <w:rsid w:val="00F04A2B"/>
    <w:rsid w:val="00F05944"/>
    <w:rsid w:val="00F066DF"/>
    <w:rsid w:val="00F0684C"/>
    <w:rsid w:val="00F07616"/>
    <w:rsid w:val="00F11385"/>
    <w:rsid w:val="00F12431"/>
    <w:rsid w:val="00F124A8"/>
    <w:rsid w:val="00F16136"/>
    <w:rsid w:val="00F1754A"/>
    <w:rsid w:val="00F1757C"/>
    <w:rsid w:val="00F17B4C"/>
    <w:rsid w:val="00F20FAA"/>
    <w:rsid w:val="00F21471"/>
    <w:rsid w:val="00F25CAA"/>
    <w:rsid w:val="00F3049F"/>
    <w:rsid w:val="00F30FEE"/>
    <w:rsid w:val="00F3128B"/>
    <w:rsid w:val="00F31C2F"/>
    <w:rsid w:val="00F32FA6"/>
    <w:rsid w:val="00F334DA"/>
    <w:rsid w:val="00F35E6B"/>
    <w:rsid w:val="00F36BCD"/>
    <w:rsid w:val="00F36C4F"/>
    <w:rsid w:val="00F40F4B"/>
    <w:rsid w:val="00F41981"/>
    <w:rsid w:val="00F41B3D"/>
    <w:rsid w:val="00F41E1B"/>
    <w:rsid w:val="00F445C7"/>
    <w:rsid w:val="00F44846"/>
    <w:rsid w:val="00F448FA"/>
    <w:rsid w:val="00F454D5"/>
    <w:rsid w:val="00F4774E"/>
    <w:rsid w:val="00F51AC5"/>
    <w:rsid w:val="00F51D4B"/>
    <w:rsid w:val="00F52548"/>
    <w:rsid w:val="00F54301"/>
    <w:rsid w:val="00F55464"/>
    <w:rsid w:val="00F55501"/>
    <w:rsid w:val="00F56184"/>
    <w:rsid w:val="00F57C22"/>
    <w:rsid w:val="00F61617"/>
    <w:rsid w:val="00F6337F"/>
    <w:rsid w:val="00F63769"/>
    <w:rsid w:val="00F64D79"/>
    <w:rsid w:val="00F66307"/>
    <w:rsid w:val="00F67B1F"/>
    <w:rsid w:val="00F67BB6"/>
    <w:rsid w:val="00F70582"/>
    <w:rsid w:val="00F71880"/>
    <w:rsid w:val="00F72484"/>
    <w:rsid w:val="00F72674"/>
    <w:rsid w:val="00F75015"/>
    <w:rsid w:val="00F7730D"/>
    <w:rsid w:val="00F77595"/>
    <w:rsid w:val="00F77BAB"/>
    <w:rsid w:val="00F8109A"/>
    <w:rsid w:val="00F81FD9"/>
    <w:rsid w:val="00F829B8"/>
    <w:rsid w:val="00F86389"/>
    <w:rsid w:val="00F87B0F"/>
    <w:rsid w:val="00F947FA"/>
    <w:rsid w:val="00F94C39"/>
    <w:rsid w:val="00F97458"/>
    <w:rsid w:val="00FA0498"/>
    <w:rsid w:val="00FA5070"/>
    <w:rsid w:val="00FA7EEE"/>
    <w:rsid w:val="00FB059F"/>
    <w:rsid w:val="00FB4A9C"/>
    <w:rsid w:val="00FB7452"/>
    <w:rsid w:val="00FC10A4"/>
    <w:rsid w:val="00FC176F"/>
    <w:rsid w:val="00FC18D9"/>
    <w:rsid w:val="00FC29AF"/>
    <w:rsid w:val="00FC3FDA"/>
    <w:rsid w:val="00FC61A9"/>
    <w:rsid w:val="00FC67CA"/>
    <w:rsid w:val="00FD09FD"/>
    <w:rsid w:val="00FD0AD9"/>
    <w:rsid w:val="00FD250F"/>
    <w:rsid w:val="00FD4261"/>
    <w:rsid w:val="00FD46C8"/>
    <w:rsid w:val="00FD488F"/>
    <w:rsid w:val="00FD4D2C"/>
    <w:rsid w:val="00FD6C8F"/>
    <w:rsid w:val="00FD7A0F"/>
    <w:rsid w:val="00FE1132"/>
    <w:rsid w:val="00FE1C03"/>
    <w:rsid w:val="00FE330B"/>
    <w:rsid w:val="00FE4D14"/>
    <w:rsid w:val="00FE527B"/>
    <w:rsid w:val="00FE56C4"/>
    <w:rsid w:val="00FE5A68"/>
    <w:rsid w:val="00FE5D94"/>
    <w:rsid w:val="00FE7D25"/>
    <w:rsid w:val="00FF0AE5"/>
    <w:rsid w:val="00FF1BFC"/>
    <w:rsid w:val="00FF3B3E"/>
    <w:rsid w:val="00FF3C4F"/>
    <w:rsid w:val="00FF3FC0"/>
    <w:rsid w:val="00FF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7633"/>
    <w:pPr>
      <w:widowControl w:val="0"/>
      <w:tabs>
        <w:tab w:val="num" w:pos="2880"/>
      </w:tabs>
      <w:suppressAutoHyphens/>
      <w:spacing w:before="280" w:after="280" w:line="240" w:lineRule="auto"/>
      <w:ind w:left="2880" w:hanging="360"/>
      <w:outlineLvl w:val="3"/>
    </w:pPr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7633"/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paragraph" w:styleId="a6">
    <w:name w:val="Body Text"/>
    <w:basedOn w:val="a"/>
    <w:link w:val="a7"/>
    <w:uiPriority w:val="99"/>
    <w:semiHidden/>
    <w:unhideWhenUsed/>
    <w:rsid w:val="00E8763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87633"/>
  </w:style>
  <w:style w:type="paragraph" w:styleId="a8">
    <w:name w:val="header"/>
    <w:basedOn w:val="a"/>
    <w:link w:val="a9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514"/>
  </w:style>
  <w:style w:type="paragraph" w:styleId="aa">
    <w:name w:val="footer"/>
    <w:basedOn w:val="a"/>
    <w:link w:val="ab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7514"/>
  </w:style>
  <w:style w:type="paragraph" w:styleId="ac">
    <w:name w:val="List Paragraph"/>
    <w:basedOn w:val="a"/>
    <w:uiPriority w:val="34"/>
    <w:qFormat/>
    <w:rsid w:val="008D7703"/>
    <w:pPr>
      <w:ind w:left="720"/>
      <w:contextualSpacing/>
    </w:pPr>
  </w:style>
  <w:style w:type="paragraph" w:styleId="ad">
    <w:name w:val="No Spacing"/>
    <w:link w:val="ae"/>
    <w:uiPriority w:val="1"/>
    <w:qFormat/>
    <w:rsid w:val="003271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0F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13444"/>
  </w:style>
  <w:style w:type="character" w:customStyle="1" w:styleId="FontStyle13">
    <w:name w:val="Font Style13"/>
    <w:rsid w:val="00301C28"/>
    <w:rPr>
      <w:rFonts w:ascii="Arial" w:hAnsi="Arial" w:cs="Arial"/>
      <w:sz w:val="22"/>
      <w:szCs w:val="22"/>
    </w:rPr>
  </w:style>
  <w:style w:type="character" w:styleId="af0">
    <w:name w:val="Hyperlink"/>
    <w:basedOn w:val="a0"/>
    <w:uiPriority w:val="99"/>
    <w:unhideWhenUsed/>
    <w:rsid w:val="000A07B4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rsid w:val="00CB5ECD"/>
    <w:rPr>
      <w:rFonts w:ascii="Calibri" w:eastAsia="Calibri" w:hAnsi="Calibri" w:cs="Calibri"/>
      <w:lang w:eastAsia="ar-SA"/>
    </w:rPr>
  </w:style>
  <w:style w:type="character" w:styleId="af1">
    <w:name w:val="Emphasis"/>
    <w:basedOn w:val="a0"/>
    <w:uiPriority w:val="20"/>
    <w:qFormat/>
    <w:rsid w:val="000535A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B6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3A303D"/>
    <w:rPr>
      <w:b/>
      <w:bCs/>
    </w:rPr>
  </w:style>
  <w:style w:type="paragraph" w:customStyle="1" w:styleId="Default">
    <w:name w:val="Default"/>
    <w:rsid w:val="00BC3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C50D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50D3A"/>
  </w:style>
  <w:style w:type="paragraph" w:customStyle="1" w:styleId="s1">
    <w:name w:val="s_1"/>
    <w:basedOn w:val="a"/>
    <w:rsid w:val="00D2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24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7633"/>
    <w:pPr>
      <w:widowControl w:val="0"/>
      <w:tabs>
        <w:tab w:val="num" w:pos="2880"/>
      </w:tabs>
      <w:suppressAutoHyphens/>
      <w:spacing w:before="280" w:after="280" w:line="240" w:lineRule="auto"/>
      <w:ind w:left="2880" w:hanging="360"/>
      <w:outlineLvl w:val="3"/>
    </w:pPr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7633"/>
    <w:rPr>
      <w:rFonts w:ascii="Arial" w:eastAsia="SimSun" w:hAnsi="Arial" w:cs="Mangal"/>
      <w:b/>
      <w:bCs/>
      <w:kern w:val="1"/>
      <w:sz w:val="20"/>
      <w:szCs w:val="24"/>
      <w:lang w:eastAsia="hi-IN" w:bidi="hi-IN"/>
    </w:rPr>
  </w:style>
  <w:style w:type="paragraph" w:styleId="a6">
    <w:name w:val="Body Text"/>
    <w:basedOn w:val="a"/>
    <w:link w:val="a7"/>
    <w:uiPriority w:val="99"/>
    <w:semiHidden/>
    <w:unhideWhenUsed/>
    <w:rsid w:val="00E8763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87633"/>
  </w:style>
  <w:style w:type="paragraph" w:styleId="a8">
    <w:name w:val="header"/>
    <w:basedOn w:val="a"/>
    <w:link w:val="a9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514"/>
  </w:style>
  <w:style w:type="paragraph" w:styleId="aa">
    <w:name w:val="footer"/>
    <w:basedOn w:val="a"/>
    <w:link w:val="ab"/>
    <w:uiPriority w:val="99"/>
    <w:semiHidden/>
    <w:unhideWhenUsed/>
    <w:rsid w:val="00757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7514"/>
  </w:style>
  <w:style w:type="paragraph" w:styleId="ac">
    <w:name w:val="List Paragraph"/>
    <w:basedOn w:val="a"/>
    <w:uiPriority w:val="34"/>
    <w:qFormat/>
    <w:rsid w:val="008D7703"/>
    <w:pPr>
      <w:ind w:left="720"/>
      <w:contextualSpacing/>
    </w:pPr>
  </w:style>
  <w:style w:type="paragraph" w:styleId="ad">
    <w:name w:val="No Spacing"/>
    <w:link w:val="ae"/>
    <w:uiPriority w:val="1"/>
    <w:qFormat/>
    <w:rsid w:val="003271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0F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13444"/>
  </w:style>
  <w:style w:type="character" w:customStyle="1" w:styleId="FontStyle13">
    <w:name w:val="Font Style13"/>
    <w:rsid w:val="00301C28"/>
    <w:rPr>
      <w:rFonts w:ascii="Arial" w:hAnsi="Arial" w:cs="Arial"/>
      <w:sz w:val="22"/>
      <w:szCs w:val="22"/>
    </w:rPr>
  </w:style>
  <w:style w:type="character" w:styleId="af0">
    <w:name w:val="Hyperlink"/>
    <w:basedOn w:val="a0"/>
    <w:uiPriority w:val="99"/>
    <w:unhideWhenUsed/>
    <w:rsid w:val="000A07B4"/>
    <w:rPr>
      <w:color w:val="0000FF"/>
      <w:u w:val="single"/>
    </w:rPr>
  </w:style>
  <w:style w:type="character" w:customStyle="1" w:styleId="ae">
    <w:name w:val="Без интервала Знак"/>
    <w:link w:val="ad"/>
    <w:uiPriority w:val="1"/>
    <w:rsid w:val="00CB5ECD"/>
    <w:rPr>
      <w:rFonts w:ascii="Calibri" w:eastAsia="Calibri" w:hAnsi="Calibri" w:cs="Calibri"/>
      <w:lang w:eastAsia="ar-SA"/>
    </w:rPr>
  </w:style>
  <w:style w:type="character" w:styleId="af1">
    <w:name w:val="Emphasis"/>
    <w:basedOn w:val="a0"/>
    <w:uiPriority w:val="20"/>
    <w:qFormat/>
    <w:rsid w:val="000535A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B6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3A303D"/>
    <w:rPr>
      <w:b/>
      <w:bCs/>
    </w:rPr>
  </w:style>
  <w:style w:type="paragraph" w:customStyle="1" w:styleId="Default">
    <w:name w:val="Default"/>
    <w:rsid w:val="00BC3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C50D3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50D3A"/>
  </w:style>
  <w:style w:type="paragraph" w:customStyle="1" w:styleId="s1">
    <w:name w:val="s_1"/>
    <w:basedOn w:val="a"/>
    <w:rsid w:val="00D2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2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3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3EEC-0459-47B2-9F36-A1FC23B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23-02-15T09:21:00Z</cp:lastPrinted>
  <dcterms:created xsi:type="dcterms:W3CDTF">2023-05-15T13:33:00Z</dcterms:created>
  <dcterms:modified xsi:type="dcterms:W3CDTF">2023-05-15T13:33:00Z</dcterms:modified>
</cp:coreProperties>
</file>